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9A15B" w14:textId="3F81B2C7" w:rsidR="000A048F" w:rsidRDefault="000A048F" w:rsidP="00BC6C1D">
      <w:pPr>
        <w:rPr>
          <w:sz w:val="2"/>
          <w:szCs w:val="2"/>
        </w:rPr>
      </w:pPr>
    </w:p>
    <w:p w14:paraId="6DB440C6" w14:textId="3725ECE2" w:rsidR="00A92C82" w:rsidRPr="00A92C82" w:rsidRDefault="00A92C82" w:rsidP="00A92C82">
      <w:pPr>
        <w:rPr>
          <w:sz w:val="2"/>
          <w:szCs w:val="2"/>
        </w:rPr>
      </w:pPr>
    </w:p>
    <w:tbl>
      <w:tblPr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16"/>
        <w:gridCol w:w="2440"/>
        <w:gridCol w:w="2714"/>
      </w:tblGrid>
      <w:tr w:rsidR="004621FD" w:rsidRPr="008277FD" w14:paraId="7D267A69" w14:textId="77777777" w:rsidTr="008277F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B597D3" w14:textId="539FA77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03764"/>
              </w:rPr>
              <w:t>Hos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A8E5105" w14:textId="22F6B4A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03764"/>
              </w:rPr>
              <w:t>Parent Or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0C6FEB6" w14:textId="037ED06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03764"/>
              </w:rPr>
              <w:t>Mapped Source Code (MSH.4.1)</w:t>
            </w:r>
          </w:p>
        </w:tc>
      </w:tr>
      <w:tr w:rsidR="004621FD" w:rsidRPr="008277FD" w14:paraId="490B9E04" w14:textId="77777777" w:rsidTr="008277F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EA05C" w14:textId="1BA3B28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- WINTER PARK MEMO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ADD09" w14:textId="568739F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CE8685" w14:textId="27A0952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WPM</w:t>
            </w:r>
          </w:p>
        </w:tc>
      </w:tr>
      <w:tr w:rsidR="004621FD" w:rsidRPr="008277FD" w14:paraId="41C5BDD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9E97A" w14:textId="2704DDC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ALTAMON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3EC7FC" w14:textId="51C31A2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AE025" w14:textId="69A8457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ALT</w:t>
            </w:r>
          </w:p>
        </w:tc>
      </w:tr>
      <w:tr w:rsidR="004621FD" w:rsidRPr="008277FD" w14:paraId="61F70D0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199A1" w14:textId="0F2C8A0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APOP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FA73A" w14:textId="6AB20AC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F51EE" w14:textId="6E0F23B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APO</w:t>
            </w:r>
          </w:p>
        </w:tc>
      </w:tr>
      <w:tr w:rsidR="004621FD" w:rsidRPr="008277FD" w14:paraId="129C903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B78CB" w14:textId="5A7EB1A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AT CONNERT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5E6DF" w14:textId="2574CCD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70520" w14:textId="6212C2E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CON</w:t>
            </w:r>
          </w:p>
        </w:tc>
      </w:tr>
      <w:tr w:rsidR="004621FD" w:rsidRPr="008277FD" w14:paraId="63889DF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6587E" w14:textId="31BE399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CARROLLWOO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D9591" w14:textId="17DCC66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FB392" w14:textId="1976EAA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CAR</w:t>
            </w:r>
          </w:p>
        </w:tc>
      </w:tr>
      <w:tr w:rsidR="004621FD" w:rsidRPr="008277FD" w14:paraId="46A924A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21C45C" w14:textId="6858E72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CELEBR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6C1E8" w14:textId="045923E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9BBDF" w14:textId="6EE84AB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CEL</w:t>
            </w:r>
          </w:p>
        </w:tc>
      </w:tr>
      <w:tr w:rsidR="004621FD" w:rsidRPr="008277FD" w14:paraId="7B0991C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EF7E1E" w14:textId="34913AB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DADE C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C63D3C" w14:textId="2342566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7F5B2" w14:textId="1F39315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SDADE</w:t>
            </w:r>
          </w:p>
        </w:tc>
      </w:tr>
      <w:tr w:rsidR="004621FD" w:rsidRPr="008277FD" w14:paraId="2B9A817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9FFD1" w14:textId="2147441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DE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7D942" w14:textId="7AC321F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674C5" w14:textId="68A7AEA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DEL</w:t>
            </w:r>
          </w:p>
        </w:tc>
      </w:tr>
      <w:tr w:rsidR="004621FD" w:rsidRPr="008277FD" w14:paraId="19028F0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541D0" w14:textId="58AC023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EAST ORLAN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AC060" w14:textId="0E25C34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2E75C" w14:textId="60C5D98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EO</w:t>
            </w:r>
          </w:p>
        </w:tc>
      </w:tr>
      <w:tr w:rsidR="004621FD" w:rsidRPr="008277FD" w14:paraId="06CFD21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530B9" w14:textId="374330F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FOR CHILDR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AD963" w14:textId="40645D4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27CEF" w14:textId="51E370F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FC</w:t>
            </w:r>
          </w:p>
        </w:tc>
      </w:tr>
      <w:tr w:rsidR="004621FD" w:rsidRPr="008277FD" w14:paraId="569D9E6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B7A18" w14:textId="43E78DF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FISH MEMORI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7DE55" w14:textId="4EC2D1A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294734" w14:textId="2C27624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FM</w:t>
            </w:r>
          </w:p>
        </w:tc>
      </w:tr>
      <w:tr w:rsidR="004621FD" w:rsidRPr="008277FD" w14:paraId="33BB427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D2FA2F" w14:textId="6363807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FLAGL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4C752" w14:textId="67F580E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F8482" w14:textId="7EE5042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FLA</w:t>
            </w:r>
          </w:p>
        </w:tc>
      </w:tr>
      <w:tr w:rsidR="004621FD" w:rsidRPr="008277FD" w14:paraId="31F6C41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F1EE3B" w14:textId="16BB1E1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EARTLAND - LAKE PLACI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D11D8" w14:textId="63600CC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B25F18" w14:textId="43CA297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LP</w:t>
            </w:r>
          </w:p>
        </w:tc>
      </w:tr>
      <w:tr w:rsidR="004621FD" w:rsidRPr="008277FD" w14:paraId="127411E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E15F9" w14:textId="6E1DBEA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EARTLAND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DED51" w14:textId="1C5F20A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F5F991" w14:textId="72BBAEB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HMC</w:t>
            </w:r>
          </w:p>
        </w:tc>
      </w:tr>
      <w:tr w:rsidR="004621FD" w:rsidRPr="008277FD" w14:paraId="19C268C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FD025" w14:textId="7943D6E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EAST FLOR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40CD44" w14:textId="269F5E2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FA1E3" w14:textId="3088D7F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FF1</w:t>
            </w:r>
          </w:p>
        </w:tc>
      </w:tr>
      <w:tr w:rsidR="004621FD" w:rsidRPr="008277FD" w14:paraId="6494A9C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AF9BA" w14:textId="15A064E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EAST FLORIDA - ORANGE C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B4770" w14:textId="0DD67DF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40589F" w14:textId="553962D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FF6</w:t>
            </w:r>
          </w:p>
        </w:tc>
      </w:tr>
      <w:tr w:rsidR="004621FD" w:rsidRPr="008277FD" w14:paraId="6FBF941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42CF60" w14:textId="3BBEC26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GULF COAST - PAS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A6EAA" w14:textId="4117746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452F6" w14:textId="02B097A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WP1</w:t>
            </w:r>
          </w:p>
        </w:tc>
      </w:tr>
      <w:tr w:rsidR="004621FD" w:rsidRPr="008277FD" w14:paraId="04A9F2E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0FF56" w14:textId="3DD0EA0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GULF COAST - PAS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05D15" w14:textId="01F8296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FDC79" w14:textId="173B43B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WP4</w:t>
            </w:r>
          </w:p>
        </w:tc>
      </w:tr>
      <w:tr w:rsidR="004621FD" w:rsidRPr="008277FD" w14:paraId="1FCA22D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7BBA5" w14:textId="5352990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GULF COAST - PINELL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65FDE" w14:textId="148FDA6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88098" w14:textId="24233B2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WP2</w:t>
            </w:r>
          </w:p>
        </w:tc>
      </w:tr>
      <w:tr w:rsidR="004621FD" w:rsidRPr="008277FD" w14:paraId="181A85C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80B05" w14:textId="1CA4B09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HEART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B8207" w14:textId="38E4CF2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81DC3" w14:textId="1B3C7F5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FS1</w:t>
            </w:r>
          </w:p>
        </w:tc>
      </w:tr>
      <w:tr w:rsidR="004621FD" w:rsidRPr="008277FD" w14:paraId="0FFAC20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BD9A5" w14:textId="22B1DF6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NORTHWEST FLORIDA - HERNAN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9766B" w14:textId="1317845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0BACA" w14:textId="2771796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WH1</w:t>
            </w:r>
          </w:p>
        </w:tc>
      </w:tr>
      <w:tr w:rsidR="004621FD" w:rsidRPr="008277FD" w14:paraId="71A95FE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18C69" w14:textId="302C92C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PRIVATE DUTY WATERM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46F23" w14:textId="7DE202F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86723" w14:textId="10D3A69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FW2</w:t>
            </w:r>
          </w:p>
        </w:tc>
      </w:tr>
      <w:tr w:rsidR="004621FD" w:rsidRPr="008277FD" w14:paraId="31E337C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06DD2" w14:textId="33F2846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PRIVATE DUTY WATERM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1C990" w14:textId="051A288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6E5C98" w14:textId="6190992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FW4</w:t>
            </w:r>
          </w:p>
        </w:tc>
      </w:tr>
      <w:tr w:rsidR="004621FD" w:rsidRPr="008277FD" w14:paraId="0BBED97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F407A" w14:textId="5634E1B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PVT DUTY WEST FLORIDA - TAMP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98633" w14:textId="6240277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E325C" w14:textId="0ADA6B3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WT3</w:t>
            </w:r>
          </w:p>
        </w:tc>
      </w:tr>
      <w:tr w:rsidR="004621FD" w:rsidRPr="008277FD" w14:paraId="4C9198F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9E015" w14:textId="287B8FF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SPECIAL TRANSPORT WATERM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065967" w14:textId="429F7CA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07ABD" w14:textId="0A2E6AB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FW5</w:t>
            </w:r>
          </w:p>
        </w:tc>
      </w:tr>
      <w:tr w:rsidR="004621FD" w:rsidRPr="008277FD" w14:paraId="60CB0E7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57886" w14:textId="67FAFF1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TRANS WATERM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D62C7" w14:textId="2EA8F1B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34BAD" w14:textId="43851A4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FW3</w:t>
            </w:r>
          </w:p>
        </w:tc>
      </w:tr>
      <w:tr w:rsidR="004621FD" w:rsidRPr="008277FD" w14:paraId="6AE0318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6537A" w14:textId="1524054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TRANS WEST FLORIDA - TAMP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D5945" w14:textId="588E0D0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67FC3" w14:textId="326064E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WT2</w:t>
            </w:r>
          </w:p>
        </w:tc>
      </w:tr>
      <w:tr w:rsidR="004621FD" w:rsidRPr="008277FD" w14:paraId="75714858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A0CFF" w14:textId="67C90B0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WATERM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16895" w14:textId="500E34D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85DCB8" w14:textId="5289699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FW1</w:t>
            </w:r>
          </w:p>
        </w:tc>
      </w:tr>
      <w:tr w:rsidR="004621FD" w:rsidRPr="008277FD" w14:paraId="4CF4B82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F15F71" w14:textId="44CB1FE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ME CARE WEST FLORIDA - TAMP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7351C" w14:textId="0E65517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D62D1" w14:textId="2A4A198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WT1</w:t>
            </w:r>
          </w:p>
        </w:tc>
      </w:tr>
      <w:tr w:rsidR="004621FD" w:rsidRPr="008277FD" w14:paraId="33E282B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89969" w14:textId="42A7114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SPICE CARE CENTRAL FLOR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23FA9" w14:textId="52DC7F7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13386" w14:textId="3067AF8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HC1</w:t>
            </w:r>
          </w:p>
        </w:tc>
      </w:tr>
      <w:tr w:rsidR="004621FD" w:rsidRPr="008277FD" w14:paraId="1332D43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D2A3B" w14:textId="66D2E31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DVENTHEALTH HOSPICE CARE CENTRAL FLORIDA - IP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9D00E" w14:textId="4B27B48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7F92E3" w14:textId="2CC0247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HC2</w:t>
            </w:r>
          </w:p>
        </w:tc>
      </w:tr>
      <w:tr w:rsidR="004621FD" w:rsidRPr="008277FD" w14:paraId="58B9E17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046CAB" w14:textId="5ECD021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SPICE CARE EAST FLOR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9AD6B" w14:textId="5190E24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EBEC9" w14:textId="1F19384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FF2</w:t>
            </w:r>
          </w:p>
        </w:tc>
      </w:tr>
      <w:tr w:rsidR="004621FD" w:rsidRPr="008277FD" w14:paraId="28F0FB8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C4249" w14:textId="262B675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SPICE CARE EAST FLORIDA - ORANGE C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7EE77" w14:textId="53AABE8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4467D" w14:textId="431AB45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FF3</w:t>
            </w:r>
          </w:p>
        </w:tc>
      </w:tr>
      <w:tr w:rsidR="004621FD" w:rsidRPr="008277FD" w14:paraId="62B00EF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E6D3E" w14:textId="0AD41F2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HOSPICE CARE EAST FLORIDA - SFM HOU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1BF63" w14:textId="103856E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806F7" w14:textId="111457A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FF5</w:t>
            </w:r>
          </w:p>
        </w:tc>
      </w:tr>
      <w:tr w:rsidR="004621FD" w:rsidRPr="008277FD" w14:paraId="1C3B5A8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A0BE5" w14:textId="0147163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KISSIMME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70997" w14:textId="7A7E9D4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79E94" w14:textId="167E2A7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KISS</w:t>
            </w:r>
          </w:p>
        </w:tc>
      </w:tr>
      <w:tr w:rsidR="004621FD" w:rsidRPr="008277FD" w14:paraId="049BA02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BA5F6" w14:textId="19F1CA7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MEMORI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A9074" w14:textId="1609CC2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493ED" w14:textId="15E4749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MMC</w:t>
            </w:r>
          </w:p>
        </w:tc>
      </w:tr>
      <w:tr w:rsidR="004621FD" w:rsidRPr="008277FD" w14:paraId="6F3F947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B9C5B" w14:textId="7417AB7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NEW SMYRNA BEAC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A4500" w14:textId="220CD74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5C0BA" w14:textId="62B3EF3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FMC</w:t>
            </w:r>
          </w:p>
        </w:tc>
      </w:tr>
      <w:tr w:rsidR="004621FD" w:rsidRPr="008277FD" w14:paraId="7DB8AA6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F3420" w14:textId="531A960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NORTH PINELL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FB7EC" w14:textId="5BF5257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F9BCC" w14:textId="334F375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NP</w:t>
            </w:r>
          </w:p>
        </w:tc>
      </w:tr>
      <w:tr w:rsidR="004621FD" w:rsidRPr="008277FD" w14:paraId="6CA9316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D8A88" w14:textId="366CDA6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OCAL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852E7" w14:textId="46DB325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415D68" w14:textId="098761C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HOCALA</w:t>
            </w:r>
          </w:p>
        </w:tc>
      </w:tr>
      <w:tr w:rsidR="004621FD" w:rsidRPr="008277FD" w14:paraId="17DF91D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A09DA" w14:textId="24F867D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ORLAN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8AF5D" w14:textId="53F25B1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C3AFC" w14:textId="7C2F50D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 xml:space="preserve">FLHIEFHO  </w:t>
            </w:r>
          </w:p>
        </w:tc>
      </w:tr>
      <w:tr w:rsidR="004621FD" w:rsidRPr="008277FD" w14:paraId="4FDABC0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BAD97" w14:textId="2E67D3E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TAMP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F5FAF" w14:textId="1026278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690B8" w14:textId="6BBDBDD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T</w:t>
            </w:r>
          </w:p>
        </w:tc>
      </w:tr>
      <w:tr w:rsidR="004621FD" w:rsidRPr="008277FD" w14:paraId="6D8B303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B786A" w14:textId="34687F9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WATERM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72C42" w14:textId="2F33448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9D131" w14:textId="5A8990F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WAT</w:t>
            </w:r>
          </w:p>
        </w:tc>
      </w:tr>
      <w:tr w:rsidR="004621FD" w:rsidRPr="008277FD" w14:paraId="12A86C3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6CCDD" w14:textId="09E1621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WAUCHUL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DE405" w14:textId="23919B9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17454" w14:textId="27A9D05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WAU</w:t>
            </w:r>
          </w:p>
        </w:tc>
      </w:tr>
      <w:tr w:rsidR="004621FD" w:rsidRPr="008277FD" w14:paraId="0FC31C3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B7E0C" w14:textId="51E10B8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WESLEY CHAP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F81EE" w14:textId="5B727E2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84CB3" w14:textId="6BF5151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WC</w:t>
            </w:r>
          </w:p>
        </w:tc>
      </w:tr>
      <w:tr w:rsidR="004621FD" w:rsidRPr="008277FD" w14:paraId="7D5EB60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E0B66" w14:textId="225A1BC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WINTER GA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A82258" w14:textId="18DC027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A5F15" w14:textId="08CD72B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WG</w:t>
            </w:r>
          </w:p>
        </w:tc>
      </w:tr>
      <w:tr w:rsidR="004621FD" w:rsidRPr="008277FD" w14:paraId="0DD0A2A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9AE5E" w14:textId="18FB7B6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DVENTHEALTH ZEPHYRHIL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309D1" w14:textId="540B965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ntHeal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C5D36" w14:textId="473DE85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HZEP</w:t>
            </w:r>
          </w:p>
        </w:tc>
      </w:tr>
      <w:tr w:rsidR="004621FD" w:rsidRPr="008277FD" w14:paraId="281613E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FBD54E" w14:textId="6A5EB10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LC HOME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2CA82" w14:textId="00626DF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FA768" w14:textId="142C17F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_ALC</w:t>
            </w:r>
          </w:p>
        </w:tc>
      </w:tr>
      <w:tr w:rsidR="004621FD" w:rsidRPr="008277FD" w14:paraId="75ED2C2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56312" w14:textId="6D6544B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LL CHILDREN'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69C8E" w14:textId="48EE4DA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0C689" w14:textId="2BBFBE1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CH</w:t>
            </w:r>
          </w:p>
        </w:tc>
      </w:tr>
      <w:tr w:rsidR="004621FD" w:rsidRPr="008277FD" w14:paraId="72B28D6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44284" w14:textId="654513F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RNOLD PALMER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89426" w14:textId="2F99956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rlando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8599C" w14:textId="3C11334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OHAP</w:t>
            </w:r>
          </w:p>
        </w:tc>
      </w:tr>
      <w:tr w:rsidR="004621FD" w:rsidRPr="008277FD" w14:paraId="38AE731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7E9E2" w14:textId="4871C42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VENTURA HOSPITAL AND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45CF1" w14:textId="6697C29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E5B3A" w14:textId="7DF5B83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AT</w:t>
            </w:r>
          </w:p>
        </w:tc>
      </w:tr>
      <w:tr w:rsidR="004621FD" w:rsidRPr="008277FD" w14:paraId="46F8EBE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2544F" w14:textId="5054E3C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VOW HOSPI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92673" w14:textId="684F586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4FC1D" w14:textId="7430C69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AVOW</w:t>
            </w:r>
          </w:p>
        </w:tc>
      </w:tr>
      <w:tr w:rsidR="004621FD" w:rsidRPr="008277FD" w14:paraId="634C2BA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FEBFE" w14:textId="0ACF259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OSPITAL IN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D43A6" w14:textId="1CF11DE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HI - Bapti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8D8A6" w14:textId="5A42C8F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APTIST</w:t>
            </w:r>
          </w:p>
        </w:tc>
      </w:tr>
      <w:tr w:rsidR="004621FD" w:rsidRPr="008277FD" w14:paraId="6832B08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2725C" w14:textId="48EE0F2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OSPITAL OF MIAM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A4070" w14:textId="65F9B7B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ealth South Flor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6DCD5" w14:textId="4705432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GC</w:t>
            </w:r>
          </w:p>
        </w:tc>
      </w:tr>
      <w:tr w:rsidR="004621FD" w:rsidRPr="008277FD" w14:paraId="5E5CF31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BA42D" w14:textId="6A2FE75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MEDICAL CENTER BEACH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650D5" w14:textId="7CF27F7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ealth Jacksonvi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79FDF" w14:textId="6183C5E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MCB</w:t>
            </w:r>
          </w:p>
        </w:tc>
      </w:tr>
      <w:tr w:rsidR="004621FD" w:rsidRPr="008277FD" w14:paraId="3F67A0F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6E2AF" w14:textId="518FF88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MEDICAL CENTER CLA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3319B" w14:textId="35986D7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ealth Jacksonvi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305F0" w14:textId="7C4B850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MCC</w:t>
            </w:r>
          </w:p>
        </w:tc>
      </w:tr>
      <w:tr w:rsidR="004621FD" w:rsidRPr="008277FD" w14:paraId="25B4A04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77A07" w14:textId="7790B5D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MEDICAL CENTER JACKSONVI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124E7" w14:textId="6411BED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ealth Jacksonvi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17AE6" w14:textId="1F603EF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MCJ</w:t>
            </w:r>
          </w:p>
        </w:tc>
      </w:tr>
      <w:tr w:rsidR="004621FD" w:rsidRPr="008277FD" w14:paraId="174801A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470CC" w14:textId="6D91734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MEDICAL CENTER NASSA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808C5" w14:textId="1DE9C22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ealth Jacksonvi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152C0F" w14:textId="0DD4EE4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MCN</w:t>
            </w:r>
          </w:p>
        </w:tc>
      </w:tr>
      <w:tr w:rsidR="004621FD" w:rsidRPr="008277FD" w14:paraId="18620B7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46B70" w14:textId="37F1807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MEDICAL CENTER NORTHSI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A869F" w14:textId="1C6E9AB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ealth Jacksonvi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B60EC" w14:textId="6692F98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MCNS</w:t>
            </w:r>
          </w:p>
        </w:tc>
      </w:tr>
      <w:tr w:rsidR="004621FD" w:rsidRPr="008277FD" w14:paraId="51FD68E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D8907" w14:textId="4E0A4AD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MEDICAL CENTER SOU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E9402" w14:textId="6208B24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ealth Jacksonvi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0C8A0" w14:textId="18A0296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MCS</w:t>
            </w:r>
          </w:p>
        </w:tc>
      </w:tr>
      <w:tr w:rsidR="004621FD" w:rsidRPr="008277FD" w14:paraId="1BF14BA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F6541" w14:textId="7E1FC8F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MEDICAL CENTER TOWN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C2C94" w14:textId="399EA84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ealth Jacksonvi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70BEC" w14:textId="38793E5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MCTC</w:t>
            </w:r>
          </w:p>
        </w:tc>
      </w:tr>
      <w:tr w:rsidR="004621FD" w:rsidRPr="008277FD" w14:paraId="27A3687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F32BD" w14:textId="79BE964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RTOW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A2891" w14:textId="55053A2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c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32D73" w14:textId="15E923A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ARTOW</w:t>
            </w:r>
          </w:p>
        </w:tc>
      </w:tr>
      <w:tr w:rsidR="004621FD" w:rsidRPr="008277FD" w14:paraId="117E336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BBFAD" w14:textId="2349426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ASCOM PALMER/ANNE BATES LEACH EYE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2521E4" w14:textId="16314F8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niversity of Miam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240F" w14:textId="7F4C83D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UMHBP</w:t>
            </w:r>
          </w:p>
        </w:tc>
      </w:tr>
      <w:tr w:rsidR="004621FD" w:rsidRPr="008277FD" w14:paraId="0A550A60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187F6F3" w14:textId="009CC87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Y BREEZE HEALTH &amp; REHAB CENTER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819A902" w14:textId="787CA1D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59EAD" w14:textId="7D3E592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37</w:t>
            </w:r>
          </w:p>
        </w:tc>
      </w:tr>
      <w:tr w:rsidR="004621FD" w:rsidRPr="008277FD" w14:paraId="671A2B4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BA8D6" w14:textId="0F7368A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Y MEDICAL CENTER SACRED HEART HEALTH SYS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92123" w14:textId="01E9930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91E3F" w14:textId="241116E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AYMC</w:t>
            </w:r>
          </w:p>
        </w:tc>
      </w:tr>
      <w:tr w:rsidR="004621FD" w:rsidRPr="008277FD" w14:paraId="56B3829D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1FA4AAE" w14:textId="57CD007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YA POINTE NURSING &amp; REHAB CENTER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A0FEEE5" w14:textId="39E7E93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4CA06E" w14:textId="37A8AD6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09</w:t>
            </w:r>
          </w:p>
        </w:tc>
      </w:tr>
      <w:tr w:rsidR="004621FD" w:rsidRPr="008277FD" w14:paraId="62CCD23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69508" w14:textId="7276710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YFRONT HEALTH - ST PETERSBUR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01F22" w14:textId="0BC3A2A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yfro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74347" w14:textId="1D74202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AYSTP</w:t>
            </w:r>
          </w:p>
        </w:tc>
      </w:tr>
      <w:tr w:rsidR="004621FD" w:rsidRPr="008277FD" w14:paraId="7440292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A20A9" w14:textId="59C1CBE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YFRONT HEALTH BROOKSVI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3DD92" w14:textId="03063C9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7EC47" w14:textId="0DBC017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AYBRK</w:t>
            </w:r>
          </w:p>
        </w:tc>
      </w:tr>
      <w:tr w:rsidR="004621FD" w:rsidRPr="008277FD" w14:paraId="3F8748B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769F9" w14:textId="7176159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YFRONT HEALTH DADE C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296745" w14:textId="3495F7A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BBEE7" w14:textId="077283C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AYDC</w:t>
            </w:r>
          </w:p>
        </w:tc>
      </w:tr>
      <w:tr w:rsidR="004621FD" w:rsidRPr="008277FD" w14:paraId="75F766D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D28B6" w14:textId="14B6D70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YFRONT HEALTH PORT CHARLOT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FA99A" w14:textId="23A5172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A70D5" w14:textId="62D1F94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AYPC</w:t>
            </w:r>
          </w:p>
        </w:tc>
      </w:tr>
      <w:tr w:rsidR="004621FD" w:rsidRPr="008277FD" w14:paraId="666FD68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30CFD9" w14:textId="6ECE35E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YFRONT HEALTH PUNTA GOR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282FB" w14:textId="47A0525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7DE81" w14:textId="27FD0A1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AYPG</w:t>
            </w:r>
          </w:p>
        </w:tc>
      </w:tr>
      <w:tr w:rsidR="004621FD" w:rsidRPr="008277FD" w14:paraId="2FCC726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4CBF5" w14:textId="2232907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YFRONT HEALTH SPRING HIL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915F94" w14:textId="43E4579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C880F" w14:textId="0CBA598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AYSH</w:t>
            </w:r>
          </w:p>
        </w:tc>
      </w:tr>
      <w:tr w:rsidR="004621FD" w:rsidRPr="008277FD" w14:paraId="058737B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CBF4A" w14:textId="2FD4E59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YFRONT HEALTH VENICE REGION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361BD" w14:textId="34FCE44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939B3" w14:textId="51C9A57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AYVEN</w:t>
            </w:r>
          </w:p>
        </w:tc>
      </w:tr>
      <w:tr w:rsidR="004621FD" w:rsidRPr="008277FD" w14:paraId="33EA6D7D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F6FFC22" w14:textId="4F50ED5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ENEVA LAKES ASSISTED LIVING CENTER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62880BA" w14:textId="7A06936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F4F1B" w14:textId="7D9EA8D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221</w:t>
            </w:r>
          </w:p>
        </w:tc>
      </w:tr>
      <w:tr w:rsidR="004621FD" w:rsidRPr="008277FD" w14:paraId="742123A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73478" w14:textId="33FE221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ETHESDA HOSPITAL EA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4B430" w14:textId="03DFFF8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ethesda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1720C" w14:textId="64E6398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HE</w:t>
            </w:r>
          </w:p>
        </w:tc>
      </w:tr>
      <w:tr w:rsidR="004621FD" w:rsidRPr="008277FD" w14:paraId="3C9E9D0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2A493" w14:textId="43E9CF9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ETHESDA HOSPITAL WE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5077A5" w14:textId="2A6877C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ethesda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0A9910" w14:textId="58754A4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HW</w:t>
            </w:r>
          </w:p>
        </w:tc>
      </w:tr>
      <w:tr w:rsidR="004621FD" w:rsidRPr="008277FD" w14:paraId="62DDC27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C07CD" w14:textId="443EFD5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LAKE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4203B" w14:textId="26F8E61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572B1" w14:textId="7853773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LW</w:t>
            </w:r>
          </w:p>
        </w:tc>
      </w:tr>
      <w:tr w:rsidR="004621FD" w:rsidRPr="008277FD" w14:paraId="2627E25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B65F0" w14:textId="23087DA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OCA RATON REGION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2A64B" w14:textId="2D52D96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259B3" w14:textId="6D249A3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OCARH</w:t>
            </w:r>
          </w:p>
        </w:tc>
      </w:tr>
      <w:tr w:rsidR="004621FD" w:rsidRPr="008277FD" w14:paraId="73FBF897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32249C4" w14:textId="1C029D3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RADENTON HEALTH CARE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574C636" w14:textId="0BE08B3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4CF92" w14:textId="3DAACC6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20</w:t>
            </w:r>
          </w:p>
        </w:tc>
      </w:tr>
      <w:tr w:rsidR="004621FD" w:rsidRPr="008277FD" w14:paraId="1475C20D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47CAFEB" w14:textId="5A68BA8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RANDON HEALTH &amp; REHAB CENTER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E7595F9" w14:textId="5657249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755DC" w14:textId="28763D7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21</w:t>
            </w:r>
          </w:p>
        </w:tc>
      </w:tr>
      <w:tr w:rsidR="004621FD" w:rsidRPr="008277FD" w14:paraId="7963542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21A22" w14:textId="41264BD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RANDON REGION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140AC" w14:textId="278FEE2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AFAC6" w14:textId="34D2085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BR</w:t>
            </w:r>
          </w:p>
        </w:tc>
      </w:tr>
      <w:tr w:rsidR="004621FD" w:rsidRPr="008277FD" w14:paraId="24468B7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0F871" w14:textId="3CEA942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ROOKS REHABILITATION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80CF3" w14:textId="2FC893E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59088" w14:textId="4E2E3D7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_BRH</w:t>
            </w:r>
          </w:p>
        </w:tc>
      </w:tr>
      <w:tr w:rsidR="004621FD" w:rsidRPr="008277FD" w14:paraId="2334DC3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1612C" w14:textId="19ABD94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ROWARD HEALTH CORAL SPRING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9A203" w14:textId="4448437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roward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91C70" w14:textId="4DF683C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CSMC</w:t>
            </w:r>
          </w:p>
        </w:tc>
      </w:tr>
      <w:tr w:rsidR="004621FD" w:rsidRPr="008277FD" w14:paraId="1D7BD0D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1EB33" w14:textId="4B2E8FF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ROWARD HEALTH IMPERIAL POI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8D19B" w14:textId="2402EC7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roward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DE521" w14:textId="1F057FB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IPMC</w:t>
            </w:r>
          </w:p>
        </w:tc>
      </w:tr>
      <w:tr w:rsidR="004621FD" w:rsidRPr="008277FD" w14:paraId="46F92E4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7CE9A" w14:textId="17A38BF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ROWARD HEALTH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DC581" w14:textId="05FB63C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roward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EE4B8" w14:textId="03760C9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GMC</w:t>
            </w:r>
          </w:p>
        </w:tc>
      </w:tr>
      <w:tr w:rsidR="004621FD" w:rsidRPr="008277FD" w14:paraId="51A991C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02B0F" w14:textId="5DCBA40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ROWARD HEALTH NOR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0C82C" w14:textId="6AF2FC1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roward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C2523" w14:textId="267B80F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NBMC</w:t>
            </w:r>
          </w:p>
        </w:tc>
      </w:tr>
      <w:tr w:rsidR="004621FD" w:rsidRPr="008277FD" w14:paraId="23F5281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B1007" w14:textId="702287F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UFFALO CROSSINGS HEALTHCARE AND REHAB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2E356" w14:textId="7F262CC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he Villag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C851C0" w14:textId="4CF5B7C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BCHRC</w:t>
            </w:r>
          </w:p>
        </w:tc>
      </w:tr>
      <w:tr w:rsidR="004621FD" w:rsidRPr="008277FD" w14:paraId="1A69176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FBF11" w14:textId="5429D37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ALHOUN-LIBERTY HOSPITAL (LOW BED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21B84E" w14:textId="05EF901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86CF7" w14:textId="43959E4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LH</w:t>
            </w:r>
          </w:p>
        </w:tc>
      </w:tr>
      <w:tr w:rsidR="004621FD" w:rsidRPr="008277FD" w14:paraId="6473873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36B76" w14:textId="4B56D9E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APE CANAVER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E6BAE" w14:textId="331004C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alth Fir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5B593" w14:textId="5D0B041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FCC</w:t>
            </w:r>
          </w:p>
        </w:tc>
      </w:tr>
      <w:tr w:rsidR="004621FD" w:rsidRPr="008277FD" w14:paraId="4563FD8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644E2" w14:textId="068613F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APE COR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D7A07" w14:textId="394C061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ee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F35E9" w14:textId="6FEE3E4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CCH</w:t>
            </w:r>
          </w:p>
        </w:tc>
      </w:tr>
      <w:tr w:rsidR="004621FD" w:rsidRPr="008277FD" w14:paraId="54187FD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2856E" w14:textId="0621C20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APITAL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58ED4" w14:textId="1114B7C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50187" w14:textId="7DD1DDC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TL</w:t>
            </w:r>
          </w:p>
        </w:tc>
      </w:tr>
      <w:tr w:rsidR="004621FD" w:rsidRPr="008277FD" w14:paraId="4C37B0D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C64B8" w14:textId="0408B6A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ATHOLIC HEALTH SYSTEM HOSPI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0C0FB" w14:textId="7CCFF67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84ABA" w14:textId="7A61B0D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CATHH</w:t>
            </w:r>
          </w:p>
        </w:tc>
      </w:tr>
      <w:tr w:rsidR="004621FD" w:rsidRPr="008277FD" w14:paraId="1DDE5A3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7F7E8" w14:textId="1789F4A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ENTRAL FLORIDA REGION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E43EA" w14:textId="08779E8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05088" w14:textId="2E4D42E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CN</w:t>
            </w:r>
          </w:p>
        </w:tc>
      </w:tr>
      <w:tr w:rsidR="004621FD" w:rsidRPr="008277FD" w14:paraId="102137E1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63867B1" w14:textId="21C6C99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ENTRAL PARK HEALTHCARE &amp; REHAB CENTER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CEEDE78" w14:textId="134AB9B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99476" w14:textId="300CF99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66</w:t>
            </w:r>
          </w:p>
        </w:tc>
      </w:tr>
      <w:tr w:rsidR="004621FD" w:rsidRPr="008277FD" w14:paraId="67D6E0E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97160" w14:textId="602E58E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APTERS HEALTH GOOD SHEPARD HOSPI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F6A63" w14:textId="004CBB3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10AC4" w14:textId="0486052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CHGSH</w:t>
            </w:r>
          </w:p>
        </w:tc>
      </w:tr>
      <w:tr w:rsidR="004621FD" w:rsidRPr="008277FD" w14:paraId="4CC02E7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7E3C95" w14:textId="430888E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APTERS HEALTH HPH HOSPI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E6EAFC" w14:textId="127FB94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18AA1" w14:textId="3C208C6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CHHPHH</w:t>
            </w:r>
          </w:p>
        </w:tc>
      </w:tr>
      <w:tr w:rsidR="004621FD" w:rsidRPr="008277FD" w14:paraId="6D1CD2B8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334E5" w14:textId="3E3E509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APTERS HEALTH LIFEPATH HOSPI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0E85D" w14:textId="7070B2B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F3A4F" w14:textId="3DC7C2B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CHLPH</w:t>
            </w:r>
          </w:p>
        </w:tc>
      </w:tr>
      <w:tr w:rsidR="004621FD" w:rsidRPr="008277FD" w14:paraId="419732D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CDDE0" w14:textId="54A7B4E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ITRUS MEMORI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6885C3" w14:textId="7A7145E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043D7" w14:textId="673FE13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CITRUS</w:t>
            </w:r>
          </w:p>
        </w:tc>
      </w:tr>
      <w:tr w:rsidR="004621FD" w:rsidRPr="008277FD" w14:paraId="2DCAF1D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67AF5" w14:textId="220A66A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LEVELAND CLINIC ST. LUCIE WE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7F7D3" w14:textId="6BD6268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leveland Clin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B25ED" w14:textId="74785BD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ARTSLW</w:t>
            </w:r>
          </w:p>
        </w:tc>
      </w:tr>
      <w:tr w:rsidR="004621FD" w:rsidRPr="008277FD" w14:paraId="063E2AC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D22AB" w14:textId="7A750B4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bookmarkStart w:id="0" w:name="RANGE!A100"/>
            <w:r>
              <w:rPr>
                <w:rFonts w:ascii="Calibri" w:hAnsi="Calibri" w:cs="Calibri"/>
                <w:color w:val="000000"/>
              </w:rPr>
              <w:t>CLEVELAND CLINIC TRADITION HOSPITAL</w:t>
            </w:r>
            <w:bookmarkEnd w:id="0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7D83B" w14:textId="609A3A5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leveland Clin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CF2EAA" w14:textId="32DF516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ARTTMC</w:t>
            </w:r>
          </w:p>
        </w:tc>
      </w:tr>
      <w:tr w:rsidR="004621FD" w:rsidRPr="008277FD" w14:paraId="0564047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C6B1D" w14:textId="53CFE90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LEVELAND CLINIC HOSPITAL SOUTH 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60850" w14:textId="30676C5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leveland Clin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99133" w14:textId="24B7EC7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ARTHS</w:t>
            </w:r>
          </w:p>
        </w:tc>
      </w:tr>
      <w:tr w:rsidR="004621FD" w:rsidRPr="008277FD" w14:paraId="4F39E7E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CA9F0" w14:textId="499EF3B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bookmarkStart w:id="1" w:name="RANGE!A102"/>
            <w:r>
              <w:rPr>
                <w:rFonts w:ascii="Calibri" w:hAnsi="Calibri" w:cs="Calibri"/>
                <w:color w:val="000000"/>
              </w:rPr>
              <w:t>CLEVELAND CLINIC MARTIN NORTH HOSPITAL</w:t>
            </w:r>
            <w:bookmarkEnd w:id="1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0526D" w14:textId="50929A7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leveland Clin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C6EB34" w14:textId="7713536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ARTMC</w:t>
            </w:r>
          </w:p>
        </w:tc>
      </w:tr>
      <w:tr w:rsidR="004621FD" w:rsidRPr="008277FD" w14:paraId="67FF3948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37E95" w14:textId="4EAD818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 xml:space="preserve">CLEVELAND CLINIC INDIAN </w:t>
            </w:r>
            <w:proofErr w:type="gramStart"/>
            <w:r>
              <w:rPr>
                <w:rFonts w:ascii="Calibri" w:hAnsi="Calibri" w:cs="Calibri"/>
                <w:color w:val="000000"/>
              </w:rPr>
              <w:t>RIVER  HOSPITAL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C1442" w14:textId="1627F6D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Cleveland Clin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22B2D" w14:textId="778D81C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IRMC</w:t>
            </w:r>
          </w:p>
        </w:tc>
      </w:tr>
      <w:tr w:rsidR="004621FD" w:rsidRPr="008277FD" w14:paraId="6E7C3B37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5457A7D" w14:textId="5DF439D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LONIAL LAKES HEALTH CARE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578E681" w14:textId="51E9CDF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F9537" w14:textId="35C488C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64</w:t>
            </w:r>
          </w:p>
        </w:tc>
      </w:tr>
      <w:tr w:rsidR="004621FD" w:rsidRPr="008277FD" w14:paraId="3282EFB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F89DD3" w14:textId="35618E0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MMUNITY HOSPICE AND PALLIATIVE CA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B7069" w14:textId="361AF83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42DEF" w14:textId="616CB78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_CHPC</w:t>
            </w:r>
          </w:p>
        </w:tc>
      </w:tr>
      <w:tr w:rsidR="004621FD" w:rsidRPr="008277FD" w14:paraId="6AE3EA55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433C4D4" w14:textId="512D9B4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AT LAKE PARKER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112E86F" w14:textId="0BB3052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BC7FC" w14:textId="54209DB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51</w:t>
            </w:r>
          </w:p>
        </w:tc>
      </w:tr>
      <w:tr w:rsidR="004621FD" w:rsidRPr="008277FD" w14:paraId="491ABC1E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4A1AC46" w14:textId="3888C41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BAYONET POINT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95ADAC4" w14:textId="1820FF6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742CD" w14:textId="592D60B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55</w:t>
            </w:r>
          </w:p>
        </w:tc>
      </w:tr>
      <w:tr w:rsidR="004621FD" w:rsidRPr="008277FD" w14:paraId="379A19A2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1AF984D" w14:textId="3A009D7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BRANDON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8728DCC" w14:textId="24EF581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6C46C" w14:textId="1D97EA7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50</w:t>
            </w:r>
          </w:p>
        </w:tc>
      </w:tr>
      <w:tr w:rsidR="004621FD" w:rsidRPr="008277FD" w14:paraId="4884E2AD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DD630BF" w14:textId="58F8F2A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JACKSONVILLE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D18E183" w14:textId="6C4B726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01511" w14:textId="0C1374C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56</w:t>
            </w:r>
          </w:p>
        </w:tc>
      </w:tr>
      <w:tr w:rsidR="004621FD" w:rsidRPr="008277FD" w14:paraId="0E899F01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CF8D4D9" w14:textId="0F13380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KISSIMMEE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10A660B" w14:textId="1EDA033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98C56" w14:textId="74E0E4D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42</w:t>
            </w:r>
          </w:p>
        </w:tc>
      </w:tr>
      <w:tr w:rsidR="004621FD" w:rsidRPr="008277FD" w14:paraId="0C043212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0A5A215" w14:textId="0CF5D79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LAKELAND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D47ECB9" w14:textId="7B8CF42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16107" w14:textId="5AD31A4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7</w:t>
            </w:r>
          </w:p>
        </w:tc>
      </w:tr>
      <w:tr w:rsidR="004621FD" w:rsidRPr="008277FD" w14:paraId="7A568407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8019EEE" w14:textId="63684B5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MELBOURNE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13AC164" w14:textId="55ED943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19E442" w14:textId="3DA7C28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52</w:t>
            </w:r>
          </w:p>
        </w:tc>
      </w:tr>
      <w:tr w:rsidR="004621FD" w:rsidRPr="008277FD" w14:paraId="293E795D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413E864" w14:textId="0A4E9FC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NEW PORT RICHEY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AC73B3D" w14:textId="03ADF00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8771D" w14:textId="441A5EA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48</w:t>
            </w:r>
          </w:p>
        </w:tc>
      </w:tr>
      <w:tr w:rsidR="004621FD" w:rsidRPr="008277FD" w14:paraId="6E202550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CC2B8EE" w14:textId="106618F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NORTH FORT MYERS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53D5BA0" w14:textId="0E69EBA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0E8D0" w14:textId="4001564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46</w:t>
            </w:r>
          </w:p>
        </w:tc>
      </w:tr>
      <w:tr w:rsidR="004621FD" w:rsidRPr="008277FD" w14:paraId="245C446B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445F47" w14:textId="05C6AA2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ORANGE PARK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4081250" w14:textId="54D7E68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37A00" w14:textId="149DA85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44</w:t>
            </w:r>
          </w:p>
        </w:tc>
      </w:tr>
      <w:tr w:rsidR="004621FD" w:rsidRPr="008277FD" w14:paraId="74F7F275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2B97E70" w14:textId="3B5B1FC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PENSACOLA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1343FB1" w14:textId="79E6609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C3B33" w14:textId="2192A25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53</w:t>
            </w:r>
          </w:p>
        </w:tc>
      </w:tr>
      <w:tr w:rsidR="004621FD" w:rsidRPr="008277FD" w14:paraId="3E49D9C7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71D7819" w14:textId="39598CB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SAFETY HARBOR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955230" w14:textId="743A994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EE5FD" w14:textId="1A0A8FD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58</w:t>
            </w:r>
          </w:p>
        </w:tc>
      </w:tr>
      <w:tr w:rsidR="004621FD" w:rsidRPr="008277FD" w14:paraId="61FF829C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23469FB" w14:textId="2000E3E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SARASOTA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FD28EFD" w14:textId="0A5E419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C43A5A" w14:textId="1D461F9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59</w:t>
            </w:r>
          </w:p>
        </w:tc>
      </w:tr>
      <w:tr w:rsidR="004621FD" w:rsidRPr="008277FD" w14:paraId="1878DA29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2427483" w14:textId="427958C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ST PETERSBURG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A7C9742" w14:textId="6E86F31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3BEBB" w14:textId="0C20565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60</w:t>
            </w:r>
          </w:p>
        </w:tc>
      </w:tr>
      <w:tr w:rsidR="004621FD" w:rsidRPr="008277FD" w14:paraId="67DDE8E4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F5622A5" w14:textId="52CF580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TALLAHASSEE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67C0648" w14:textId="32DE9F3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9D930" w14:textId="18A2E52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54</w:t>
            </w:r>
          </w:p>
        </w:tc>
      </w:tr>
      <w:tr w:rsidR="004621FD" w:rsidRPr="008277FD" w14:paraId="06EE5995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73C66BE" w14:textId="12B506D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VERO BEACH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33E60C9" w14:textId="21463BB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13F016" w14:textId="633344D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45</w:t>
            </w:r>
          </w:p>
        </w:tc>
      </w:tr>
      <w:tr w:rsidR="004621FD" w:rsidRPr="008277FD" w14:paraId="15FB3095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0EF5797" w14:textId="286FEE3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 OF WINTER HAVEN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8FFE0A4" w14:textId="71B8C1B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9FAE7" w14:textId="3D2AE15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43</w:t>
            </w:r>
          </w:p>
        </w:tc>
      </w:tr>
      <w:tr w:rsidR="004621FD" w:rsidRPr="008277FD" w14:paraId="434DE81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3949A" w14:textId="45C3049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RAL BAY HEALTHCARE &amp; REHAB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8B4EF" w14:textId="2539C27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1F843" w14:textId="419183D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68</w:t>
            </w:r>
          </w:p>
        </w:tc>
      </w:tr>
      <w:tr w:rsidR="004621FD" w:rsidRPr="008277FD" w14:paraId="6FD43B5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DE50B" w14:textId="262B6B7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RAL GABLE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D8A84B" w14:textId="769A21F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enet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D2229" w14:textId="66DFD94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TNTCG</w:t>
            </w:r>
          </w:p>
        </w:tc>
      </w:tr>
      <w:tr w:rsidR="004621FD" w:rsidRPr="008277FD" w14:paraId="28276F78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BF628AA" w14:textId="74F1C80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RAL TRACE HEALTH CARE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82DF7E" w14:textId="7DC941A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4C787" w14:textId="0BF65E7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22</w:t>
            </w:r>
          </w:p>
        </w:tc>
      </w:tr>
      <w:tr w:rsidR="004621FD" w:rsidRPr="008277FD" w14:paraId="3FFC80F5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BEC17E1" w14:textId="08F1C39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UNTRYSIDE REHAB &amp; HEALTHCARE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B5CB893" w14:textId="28B69D3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21D531" w14:textId="18746AF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23</w:t>
            </w:r>
          </w:p>
        </w:tc>
      </w:tr>
      <w:tr w:rsidR="004621FD" w:rsidRPr="008277FD" w14:paraId="66C1778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C0DC5" w14:textId="3F052D2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DELRAY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92570" w14:textId="08226EF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enet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E48F3" w14:textId="404CDC3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TNTDMC</w:t>
            </w:r>
          </w:p>
        </w:tc>
      </w:tr>
      <w:tr w:rsidR="004621FD" w:rsidRPr="008277FD" w14:paraId="2C49D57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278FD" w14:textId="185CC75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DELTONA HEALTH CARE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855AF" w14:textId="3C8E432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BD0E5" w14:textId="42853BE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25</w:t>
            </w:r>
          </w:p>
        </w:tc>
      </w:tr>
      <w:tr w:rsidR="004621FD" w:rsidRPr="008277FD" w14:paraId="3B8F317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FA5EE" w14:textId="3417100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DESOTO MEMORI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D518F" w14:textId="60848DB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EBA55" w14:textId="71A8390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DESOTO</w:t>
            </w:r>
          </w:p>
        </w:tc>
      </w:tr>
      <w:tr w:rsidR="004621FD" w:rsidRPr="008277FD" w14:paraId="141EC2D5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F6A3D62" w14:textId="0E912F2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DESTIN HEALTHCARE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9C1C28D" w14:textId="0A4DC3C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516F12" w14:textId="5F97E0C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26</w:t>
            </w:r>
          </w:p>
        </w:tc>
      </w:tr>
      <w:tr w:rsidR="004621FD" w:rsidRPr="008277FD" w14:paraId="50A82C4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52F2E" w14:textId="165B9AD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DOCTOR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FF4B1" w14:textId="5F13833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ealth South Flor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B033E" w14:textId="112BB5D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DH</w:t>
            </w:r>
          </w:p>
        </w:tc>
      </w:tr>
      <w:tr w:rsidR="004621FD" w:rsidRPr="008277FD" w14:paraId="4766177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B86A73" w14:textId="0DE78CA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DOCTORS HOSPITAL OF SARASO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8ADDE" w14:textId="54CD796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313AA" w14:textId="3E539A2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DT</w:t>
            </w:r>
          </w:p>
        </w:tc>
      </w:tr>
      <w:tr w:rsidR="004621FD" w:rsidRPr="008277FD" w14:paraId="5F53248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EADE9" w14:textId="2E8F3BC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DOCTORS MEMORIAL HOSPITAL - BONIFAY (LOW BED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28549" w14:textId="1DC61F9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FF97F" w14:textId="5959F6D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DMHBON</w:t>
            </w:r>
          </w:p>
        </w:tc>
      </w:tr>
      <w:tr w:rsidR="004621FD" w:rsidRPr="008277FD" w14:paraId="5AC6B77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DFD88" w14:textId="4745295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DOCTORS MEMORIAL HOSPITAL - PERR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408C0" w14:textId="072B9A1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06606" w14:textId="3102BE9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DMHPER</w:t>
            </w:r>
          </w:p>
        </w:tc>
      </w:tr>
      <w:tr w:rsidR="004621FD" w:rsidRPr="008277FD" w14:paraId="298949B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92E6B" w14:textId="14F1FCB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DR PHILLIP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67EB7" w14:textId="15EEE2F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rlando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7DCAB" w14:textId="37A86F6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OHDRP</w:t>
            </w:r>
          </w:p>
        </w:tc>
      </w:tr>
      <w:tr w:rsidR="004621FD" w:rsidRPr="008277FD" w14:paraId="58695C6C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2DDB0CC" w14:textId="24B938D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MERALD SHORES HEALTH &amp; REHAB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D4483E" w14:textId="7739EE9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E44CF7" w14:textId="485A02E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29</w:t>
            </w:r>
          </w:p>
        </w:tc>
      </w:tr>
      <w:tr w:rsidR="004621FD" w:rsidRPr="008277FD" w14:paraId="57330A5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B7A04" w14:textId="3828FE9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REHAB HOSPITAL TREASURE COA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4E30B" w14:textId="0219A47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96CC92" w14:textId="08DA041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EHRHTC</w:t>
            </w:r>
          </w:p>
        </w:tc>
      </w:tr>
      <w:tr w:rsidR="004621FD" w:rsidRPr="008277FD" w14:paraId="7A24DA5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10EB6" w14:textId="246AC6B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REHAB HOSPITAL ALTAMON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E4B28" w14:textId="3733E52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64514" w14:textId="13A1503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EHRHA </w:t>
            </w:r>
          </w:p>
        </w:tc>
      </w:tr>
      <w:tr w:rsidR="004621FD" w:rsidRPr="008277FD" w14:paraId="1B9A802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A3AA3" w14:textId="3E12845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NCOMPASS REHAB HOSPITAL LARG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86E09" w14:textId="5722B63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21BA0" w14:textId="569991D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EHRHL</w:t>
            </w:r>
          </w:p>
        </w:tc>
      </w:tr>
      <w:tr w:rsidR="004621FD" w:rsidRPr="008277FD" w14:paraId="595D88C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20B8B" w14:textId="5C5F80D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REHAB HOSPITAL MIAM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184A6" w14:textId="3E030A5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AB424" w14:textId="083C81E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EHRHM</w:t>
            </w:r>
          </w:p>
        </w:tc>
      </w:tr>
      <w:tr w:rsidR="004621FD" w:rsidRPr="008277FD" w14:paraId="13ED41D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4B02D" w14:textId="6491D90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REHAB HOSPITAL OCAL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79A8B" w14:textId="132E06B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0AB6E" w14:textId="20D619F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EHRHO</w:t>
            </w:r>
          </w:p>
        </w:tc>
      </w:tr>
      <w:tr w:rsidR="004621FD" w:rsidRPr="008277FD" w14:paraId="0C13122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40617" w14:textId="6C89AA6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REHAB HOSPITAL PANAMA CITY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A552F" w14:textId="40F4FBC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2A1B9" w14:textId="6A1A113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EHRHPC</w:t>
            </w:r>
          </w:p>
        </w:tc>
      </w:tr>
      <w:tr w:rsidR="004621FD" w:rsidRPr="008277FD" w14:paraId="0870CAD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BEA69" w14:textId="5C3368F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REHAB HOSPITAL SARASO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C973C" w14:textId="65D08D4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52B184" w14:textId="1BA5F7A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EHRHSA</w:t>
            </w:r>
          </w:p>
        </w:tc>
      </w:tr>
      <w:tr w:rsidR="004621FD" w:rsidRPr="008277FD" w14:paraId="4DE71E4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21F17E" w14:textId="084BC80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REHAB HOSPITAL SPRING HIL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A5DBE" w14:textId="4B01C2E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B1C3C" w14:textId="6024293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EHRHSH</w:t>
            </w:r>
          </w:p>
        </w:tc>
      </w:tr>
      <w:tr w:rsidR="004621FD" w:rsidRPr="008277FD" w14:paraId="71F05B2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2A7D9" w14:textId="3C4C9F7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REHAB HOSPITAL SUNRI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DFFEE" w14:textId="28BEF70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02DF9" w14:textId="68234DC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EHRHSU</w:t>
            </w:r>
          </w:p>
        </w:tc>
      </w:tr>
      <w:tr w:rsidR="004621FD" w:rsidRPr="008277FD" w14:paraId="15CCF9E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5119A" w14:textId="4255989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REHAB HOSPITAL TALLAHASSE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10A4C" w14:textId="45264BD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54FF24" w14:textId="5B70774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EHRHT</w:t>
            </w:r>
          </w:p>
        </w:tc>
      </w:tr>
      <w:tr w:rsidR="004621FD" w:rsidRPr="008277FD" w14:paraId="5F6E628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B9CA8" w14:textId="304F474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REHAB HOSPITAL MARTIN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5CA66" w14:textId="7F27817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27E27" w14:textId="3B912F6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EHRHMH</w:t>
            </w:r>
          </w:p>
        </w:tc>
      </w:tr>
      <w:tr w:rsidR="004621FD" w:rsidRPr="008277FD" w14:paraId="3EBBA36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5BB84" w14:textId="5A60B5B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REHAB HOSPITAL SEA PIN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789D3" w14:textId="0C65BE4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compas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F3972" w14:textId="25C6941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EHRHSP</w:t>
            </w:r>
          </w:p>
        </w:tc>
      </w:tr>
      <w:tr w:rsidR="004621FD" w:rsidRPr="008277FD" w14:paraId="4E524DB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984B5" w14:textId="16E17C5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GLEWOOD COMMUNITY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E4F41D" w14:textId="15113AC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5C6A3" w14:textId="6A47772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EH</w:t>
            </w:r>
          </w:p>
        </w:tc>
      </w:tr>
      <w:tr w:rsidR="004621FD" w:rsidRPr="008277FD" w14:paraId="223F0987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67BE136" w14:textId="28D2E64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NGLEWOOD HEALTHCARE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97BA0E6" w14:textId="71153C9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84796" w14:textId="6B040C6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30</w:t>
            </w:r>
          </w:p>
        </w:tc>
      </w:tr>
      <w:tr w:rsidR="004621FD" w:rsidRPr="008277FD" w14:paraId="7FC345B7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75D572F" w14:textId="0AA4A87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EVANS HEALTH CARE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2E6896F" w14:textId="50DC27D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31541" w14:textId="4E8D0A1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31</w:t>
            </w:r>
          </w:p>
        </w:tc>
      </w:tr>
      <w:tr w:rsidR="004621FD" w:rsidRPr="008277FD" w14:paraId="0932074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566BEE" w14:textId="34D8E35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AWCETT MEMORI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7330B" w14:textId="1F4D37E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E25EE" w14:textId="2BD0832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FH</w:t>
            </w:r>
          </w:p>
        </w:tc>
      </w:tr>
      <w:tr w:rsidR="004621FD" w:rsidRPr="008277FD" w14:paraId="7AB9761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E3D9B" w14:textId="38A67EB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AGLER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E4517" w14:textId="78A4A07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D5EC4" w14:textId="49AA630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FLAGLER</w:t>
            </w:r>
          </w:p>
        </w:tc>
      </w:tr>
      <w:tr w:rsidR="004621FD" w:rsidRPr="008277FD" w14:paraId="40DE2B6C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7F552E9" w14:textId="694B1AB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ETCHER HEALTH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97A91C7" w14:textId="52FAB59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77707" w14:textId="6982111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32</w:t>
            </w:r>
          </w:p>
        </w:tc>
      </w:tr>
      <w:tr w:rsidR="004621FD" w:rsidRPr="008277FD" w14:paraId="7A8CB92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4ACF2" w14:textId="171D25A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ORIDA MEDICAL CENTER - A CAMPUS OF NORTH SHO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DB8A2B" w14:textId="72467D3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enet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506DAF" w14:textId="7DA08F6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TNTFMC</w:t>
            </w:r>
          </w:p>
        </w:tc>
      </w:tr>
      <w:tr w:rsidR="004621FD" w:rsidRPr="008277FD" w14:paraId="512D760F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3A7DA46" w14:textId="1E61FB9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ORIDIAN FACILITY OPERATIONS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96D5F75" w14:textId="25B389F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3F5E7" w14:textId="3F1878F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220</w:t>
            </w:r>
          </w:p>
        </w:tc>
      </w:tr>
      <w:tr w:rsidR="004621FD" w:rsidRPr="008277FD" w14:paraId="6CABA9CB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81700CE" w14:textId="34F9951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ORT PIERCE HEALTH CARE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586B322" w14:textId="34AB2A4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92E018" w14:textId="637DA89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33</w:t>
            </w:r>
          </w:p>
        </w:tc>
      </w:tr>
      <w:tr w:rsidR="004621FD" w:rsidRPr="008277FD" w14:paraId="4275E97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CFFA" w14:textId="7BF931B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ORT WALTON BEACH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06DC9" w14:textId="5F60E7D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061D4" w14:textId="1271C89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FW</w:t>
            </w:r>
          </w:p>
        </w:tc>
      </w:tr>
      <w:tr w:rsidR="004621FD" w:rsidRPr="008277FD" w14:paraId="788756D9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08B5AC5" w14:textId="7F8C7B6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RANCO NURSING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D2602CB" w14:textId="3751B17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60DAB" w14:textId="561075E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49</w:t>
            </w:r>
          </w:p>
        </w:tc>
      </w:tr>
      <w:tr w:rsidR="004621FD" w:rsidRPr="008277FD" w14:paraId="31CAC78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BBB3D" w14:textId="71BC836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BAY TREE CENTER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B0F77" w14:textId="5983689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BD2F41" w14:textId="505DE0F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GHBTC</w:t>
            </w:r>
          </w:p>
        </w:tc>
      </w:tr>
      <w:tr w:rsidR="004621FD" w:rsidRPr="008277FD" w14:paraId="45A48E9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543A2" w14:textId="0652029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HUNTINGTON PLACE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08388" w14:textId="5D0CFA5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92BE8B" w14:textId="02BAE9A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GHHP</w:t>
            </w:r>
          </w:p>
        </w:tc>
      </w:tr>
      <w:tr w:rsidR="004621FD" w:rsidRPr="008277FD" w14:paraId="797220E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E5A18" w14:textId="1EAF9F3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LAKESIDE PAVILION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32981" w14:textId="7904483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C0B17" w14:textId="0FDFE2E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GHLP</w:t>
            </w:r>
          </w:p>
        </w:tc>
      </w:tr>
      <w:tr w:rsidR="004621FD" w:rsidRPr="008277FD" w14:paraId="3457283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657C7" w14:textId="4982B5E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ORCHARD RIDGE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236F3" w14:textId="30BEF73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2D0F6" w14:textId="478F1B8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GHOR</w:t>
            </w:r>
          </w:p>
        </w:tc>
      </w:tr>
      <w:tr w:rsidR="004621FD" w:rsidRPr="008277FD" w14:paraId="3A3F793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D8378" w14:textId="6385DE6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OAKHURST CENTER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957C1" w14:textId="49AC12A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853B0" w14:textId="5E34CEB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GHOC</w:t>
            </w:r>
          </w:p>
        </w:tc>
      </w:tr>
      <w:tr w:rsidR="004621FD" w:rsidRPr="008277FD" w14:paraId="4334A47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999CE" w14:textId="2D4AB9E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PINEBROOK CENTER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E4C79" w14:textId="35165DA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8B997" w14:textId="595B800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GHPC</w:t>
            </w:r>
          </w:p>
        </w:tc>
      </w:tr>
      <w:tr w:rsidR="004621FD" w:rsidRPr="008277FD" w14:paraId="4E0A2BD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5E4BC" w14:textId="5772A9D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SPRINGWOOD CENTER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4DE08" w14:textId="42FC1E0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6BBAA" w14:textId="33BAA50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GHSC</w:t>
            </w:r>
          </w:p>
        </w:tc>
      </w:tr>
      <w:tr w:rsidR="004621FD" w:rsidRPr="008277FD" w14:paraId="10235C4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FE091" w14:textId="7F16B0E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SUNSET POINT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70D3D" w14:textId="69A57E2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3D307" w14:textId="4548C79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GHSP</w:t>
            </w:r>
          </w:p>
        </w:tc>
      </w:tr>
      <w:tr w:rsidR="004621FD" w:rsidRPr="008277FD" w14:paraId="32F61F0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8EEFC" w14:textId="571BD97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WEST BAY OF TAMPA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4FA70" w14:textId="744C1A5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enesis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859B4" w14:textId="3698DDF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GHWBT</w:t>
            </w:r>
          </w:p>
        </w:tc>
      </w:tr>
      <w:tr w:rsidR="004621FD" w:rsidRPr="008277FD" w14:paraId="7D5580A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0AC84" w14:textId="18BC7B0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OOD SAMARITAN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B70DCC" w14:textId="404988E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enet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91208" w14:textId="71226AB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TNTGS</w:t>
            </w:r>
          </w:p>
        </w:tc>
      </w:tr>
      <w:tr w:rsidR="004621FD" w:rsidRPr="008277FD" w14:paraId="4D2975AB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434F535" w14:textId="291169C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OVERNOR'S CREEK HEALTH &amp; REHAB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EAFE62C" w14:textId="1720C5A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DD963" w14:textId="3FAC3BF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48</w:t>
            </w:r>
          </w:p>
        </w:tc>
      </w:tr>
      <w:tr w:rsidR="004621FD" w:rsidRPr="008277FD" w14:paraId="697EAC5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3FEA2" w14:textId="1388AD2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RAND OAKS HEALTH &amp; REHAB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C5AB4" w14:textId="7A12A14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07AAA" w14:textId="05C471A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50</w:t>
            </w:r>
          </w:p>
        </w:tc>
      </w:tr>
      <w:tr w:rsidR="004621FD" w:rsidRPr="008277FD" w14:paraId="6185C6F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6649D" w14:textId="1D1EB57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ULF BREEZE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EC129" w14:textId="3AC6774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HI - Bapti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531D7" w14:textId="5E1BD36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GLFBRZ</w:t>
            </w:r>
          </w:p>
        </w:tc>
      </w:tr>
      <w:tr w:rsidR="004621FD" w:rsidRPr="008277FD" w14:paraId="59857A3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2EE4F8" w14:textId="691C4DC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ULF COAST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2E5DE" w14:textId="56530C8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ee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96571" w14:textId="119F1A1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GCMC</w:t>
            </w:r>
          </w:p>
        </w:tc>
      </w:tr>
      <w:tr w:rsidR="004621FD" w:rsidRPr="008277FD" w14:paraId="135DCB3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D70FB" w14:textId="19C5075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GULF COAST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43C74" w14:textId="1717420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FFDF1" w14:textId="0740C43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CBQ</w:t>
            </w:r>
          </w:p>
        </w:tc>
      </w:tr>
      <w:tr w:rsidR="004621FD" w:rsidRPr="008277FD" w14:paraId="7FF2A6E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8B29A" w14:textId="2F4396C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 LEE MOFFITT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88055" w14:textId="2C1116F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0142D" w14:textId="2BF4723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LM</w:t>
            </w:r>
          </w:p>
        </w:tc>
      </w:tr>
      <w:tr w:rsidR="004621FD" w:rsidRPr="008277FD" w14:paraId="6FC1A46B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AFA2B10" w14:textId="10C66C2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ABANA HEALTH CARE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52C661" w14:textId="09AD23D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1283E" w14:textId="462B2AC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60</w:t>
            </w:r>
          </w:p>
        </w:tc>
      </w:tr>
      <w:tr w:rsidR="004621FD" w:rsidRPr="008277FD" w14:paraId="7D552461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2CD8B2A" w14:textId="25DEE2D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ARBOR BEACH NURSING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260B27B" w14:textId="0C35C20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C0BFF" w14:textId="1BA04E1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35</w:t>
            </w:r>
          </w:p>
        </w:tc>
      </w:tr>
      <w:tr w:rsidR="004621FD" w:rsidRPr="008277FD" w14:paraId="6FD1292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188E9" w14:textId="77815D0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ALIFAX HEALTH DELT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E2D3C" w14:textId="11F250B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alifax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A216D" w14:textId="1B3F29B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HDL</w:t>
            </w:r>
          </w:p>
        </w:tc>
      </w:tr>
      <w:tr w:rsidR="004621FD" w:rsidRPr="008277FD" w14:paraId="11E275D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41C0D" w14:textId="794F1F9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ALIFAX HEALTH INPATIENT REHA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4EDC5" w14:textId="67AF9AF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alifax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2909C" w14:textId="588E4F7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HIR</w:t>
            </w:r>
          </w:p>
        </w:tc>
      </w:tr>
      <w:tr w:rsidR="004621FD" w:rsidRPr="008277FD" w14:paraId="1479E6C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38F5" w14:textId="0F2F3C5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ALIFAX HEALTH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8DAE9" w14:textId="48744B1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alifax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2D031" w14:textId="7B4F712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FAX</w:t>
            </w:r>
          </w:p>
        </w:tc>
      </w:tr>
      <w:tr w:rsidR="004621FD" w:rsidRPr="008277FD" w14:paraId="1611F8D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8422E" w14:textId="03ADC0D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AVEN HOSPI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FB448" w14:textId="69E795E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3F243" w14:textId="61ADC67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AVENH</w:t>
            </w:r>
          </w:p>
        </w:tc>
      </w:tr>
      <w:tr w:rsidR="004621FD" w:rsidRPr="008277FD" w14:paraId="3710D536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A8322CC" w14:textId="1D6AD42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ARTS HARBOR HEALTH CARE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3DAC0C8" w14:textId="52535C5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275E0" w14:textId="3894E33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51</w:t>
            </w:r>
          </w:p>
        </w:tc>
      </w:tr>
      <w:tr w:rsidR="004621FD" w:rsidRPr="008277FD" w14:paraId="3BAD0252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BD0535C" w14:textId="1F09004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ALTH &amp; REHAB CENTRE AT DOLPHINS VIEW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21AA2A0" w14:textId="720784A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DA26C" w14:textId="0280BAF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71</w:t>
            </w:r>
          </w:p>
        </w:tc>
      </w:tr>
      <w:tr w:rsidR="004621FD" w:rsidRPr="008277FD" w14:paraId="67BAE6D2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73ECBA4" w14:textId="350B601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ALTH CENTER AT BRENTWOOD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F175A33" w14:textId="32E6933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C27AC" w14:textId="65539FC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36</w:t>
            </w:r>
          </w:p>
        </w:tc>
      </w:tr>
      <w:tr w:rsidR="004621FD" w:rsidRPr="008277FD" w14:paraId="5AB0134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5F184" w14:textId="322F643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ALTH CENTR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F05A9" w14:textId="22DEF57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rlando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8DA6B" w14:textId="3DF8402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CENT</w:t>
            </w:r>
          </w:p>
        </w:tc>
      </w:tr>
      <w:tr w:rsidR="004621FD" w:rsidRPr="008277FD" w14:paraId="063A754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0BE3F" w14:textId="5670C08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ALTH CARE OF W. ALTAMONTE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F51D9" w14:textId="693624A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23DF4E" w14:textId="76C2EE7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40</w:t>
            </w:r>
          </w:p>
        </w:tc>
      </w:tr>
      <w:tr w:rsidR="004621FD" w:rsidRPr="008277FD" w14:paraId="76A24CB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1D247" w14:textId="632248F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ALTH CARE OF PORT CHARLOTTE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CAB16" w14:textId="36DD0E6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C34CD" w14:textId="639CF02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57</w:t>
            </w:r>
          </w:p>
        </w:tc>
      </w:tr>
      <w:tr w:rsidR="004621FD" w:rsidRPr="008277FD" w14:paraId="5A24961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65483" w14:textId="73C4B75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ALTH CARE OF WEST PALM BEACH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4F072" w14:textId="0B326AD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90A80" w14:textId="29DDC8C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47</w:t>
            </w:r>
          </w:p>
        </w:tc>
      </w:tr>
      <w:tr w:rsidR="004621FD" w:rsidRPr="008277FD" w14:paraId="19893B1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9F8032" w14:textId="7C7508B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ALTHMARK REGIONAL MEDICAL CENTER (LOW BED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05D7B4" w14:textId="7CA70A5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0F08E" w14:textId="79BF07A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LTHMRK</w:t>
            </w:r>
          </w:p>
        </w:tc>
      </w:tr>
      <w:tr w:rsidR="004621FD" w:rsidRPr="008277FD" w14:paraId="1E17EFB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CFACF" w14:textId="02FEE91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ALTHPARK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EB10A" w14:textId="31F28CC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ee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7A9E4D" w14:textId="0CC06C3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PMC</w:t>
            </w:r>
          </w:p>
        </w:tc>
      </w:tr>
      <w:tr w:rsidR="004621FD" w:rsidRPr="008277FD" w14:paraId="0328C26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5480E0" w14:textId="41E3F6D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ART OF FLORIDA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0BDBC" w14:textId="219B4C0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B9D28" w14:textId="4113F03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OFRMC</w:t>
            </w:r>
          </w:p>
        </w:tc>
      </w:tr>
      <w:tr w:rsidR="004621FD" w:rsidRPr="008277FD" w14:paraId="3CB88B2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7A098" w14:textId="69D6AB0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NDRY REGIONAL MEDICAL CENTER (LOW BED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8CEA0" w14:textId="35F5A99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B8DB8" w14:textId="795DECB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ENDRY</w:t>
            </w:r>
          </w:p>
        </w:tc>
      </w:tr>
      <w:tr w:rsidR="004621FD" w:rsidRPr="008277FD" w14:paraId="48B32AF2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EBF6A08" w14:textId="2073791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RITAGE HEALTHCARE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05368FB" w14:textId="04DB84F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EF483C" w14:textId="3BFCEC5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38</w:t>
            </w:r>
          </w:p>
        </w:tc>
      </w:tr>
      <w:tr w:rsidR="004621FD" w:rsidRPr="008277FD" w14:paraId="07A42B55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C835737" w14:textId="22142D5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RITAGE HEALTHCARE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5B58F86" w14:textId="2EA556A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010DF" w14:textId="6D21648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39</w:t>
            </w:r>
          </w:p>
        </w:tc>
      </w:tr>
      <w:tr w:rsidR="004621FD" w:rsidRPr="008277FD" w14:paraId="1E696D60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01F1A12" w14:textId="0093165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RITAGE PARK REHAB &amp; HEALTHCARE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437F53E" w14:textId="518FB92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7F0AF" w14:textId="04B57D1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44</w:t>
            </w:r>
          </w:p>
        </w:tc>
      </w:tr>
      <w:tr w:rsidR="004621FD" w:rsidRPr="008277FD" w14:paraId="63C76D1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5C2D5" w14:textId="3CF355E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RON POINTE HEALTH &amp; REHAD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03FBF" w14:textId="1964609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A381C" w14:textId="3AE61EE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27</w:t>
            </w:r>
          </w:p>
        </w:tc>
      </w:tr>
      <w:tr w:rsidR="004621FD" w:rsidRPr="008277FD" w14:paraId="3B45B58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0691C" w14:textId="681409B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IALEAH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D5700" w14:textId="1391399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enet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F7058" w14:textId="30AF821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TNTH</w:t>
            </w:r>
          </w:p>
        </w:tc>
      </w:tr>
      <w:tr w:rsidR="004621FD" w:rsidRPr="008277FD" w14:paraId="219355B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2333D" w14:textId="7A7DF39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IGHLANDS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4AFA1" w14:textId="5E3357E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2B917" w14:textId="6487463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GHLND</w:t>
            </w:r>
          </w:p>
        </w:tc>
      </w:tr>
      <w:tr w:rsidR="004621FD" w:rsidRPr="008277FD" w14:paraId="4D93F480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C4CF7D9" w14:textId="7BE9771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ILLCREST HEALTH CARE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FCCFE8D" w14:textId="636786E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E1BFA" w14:textId="2321EA2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62</w:t>
            </w:r>
          </w:p>
        </w:tc>
      </w:tr>
      <w:tr w:rsidR="004621FD" w:rsidRPr="008277FD" w14:paraId="46BA922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7B28F" w14:textId="07F2680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OLMES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9EC8B" w14:textId="2DC5EC9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alth Fir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46D1C" w14:textId="39484C4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FHRMC</w:t>
            </w:r>
          </w:p>
        </w:tc>
      </w:tr>
      <w:tr w:rsidR="004621FD" w:rsidRPr="008277FD" w14:paraId="5AA81A08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4D659" w14:textId="0752F7D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OLTZ CHILDREN'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016C8" w14:textId="702E644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ackson Health Sys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6D9A2" w14:textId="65CB7CE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CH</w:t>
            </w:r>
          </w:p>
        </w:tc>
      </w:tr>
      <w:tr w:rsidR="004621FD" w:rsidRPr="008277FD" w14:paraId="6CABE0E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B7A3F" w14:textId="48395F9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OLY CRO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DBED2" w14:textId="4961B8C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E428C" w14:textId="4EADBCA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CHTH</w:t>
            </w:r>
          </w:p>
        </w:tc>
      </w:tr>
      <w:tr w:rsidR="004621FD" w:rsidRPr="008277FD" w14:paraId="2994EC6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DFFB47" w14:textId="497BA9C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OMESTEAD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781EC" w14:textId="445E42F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ealth South Flor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01E3E" w14:textId="4A9D86A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H</w:t>
            </w:r>
          </w:p>
        </w:tc>
      </w:tr>
      <w:tr w:rsidR="004621FD" w:rsidRPr="008277FD" w14:paraId="60FCAC0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D9730" w14:textId="1AB8168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OPE HOSPI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DE4A1" w14:textId="0135E5F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8C64F" w14:textId="1CFCC64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OPEH</w:t>
            </w:r>
          </w:p>
        </w:tc>
      </w:tr>
      <w:tr w:rsidR="004621FD" w:rsidRPr="008277FD" w14:paraId="21B2B1C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604E86" w14:textId="35CB99C7" w:rsidR="004621FD" w:rsidRPr="008277FD" w:rsidRDefault="00665359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OSPICE OF MARION COUN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15D8D" w14:textId="79A3ADB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E88CC" w14:textId="00CA71F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_HMC</w:t>
            </w:r>
          </w:p>
        </w:tc>
      </w:tr>
      <w:tr w:rsidR="004621FD" w:rsidRPr="008277FD" w14:paraId="39DF5E38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F5B34EA" w14:textId="4B8999D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ISLAND HEALTH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909DBD9" w14:textId="61B3F8A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43E61B" w14:textId="46098FC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45</w:t>
            </w:r>
          </w:p>
        </w:tc>
      </w:tr>
      <w:tr w:rsidR="004621FD" w:rsidRPr="008277FD" w14:paraId="3758E7B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E5DF7" w14:textId="006FF44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ACKSON HOSPITAL - MARIAN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79B7C" w14:textId="190A332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493D9" w14:textId="1163AB8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JHM</w:t>
            </w:r>
          </w:p>
        </w:tc>
      </w:tr>
      <w:tr w:rsidR="004621FD" w:rsidRPr="008277FD" w14:paraId="776025D8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D2E84" w14:textId="5CC91AA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ACKSON MEMORI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E6727" w14:textId="4ECFBBA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ackson Health Sys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81DE9" w14:textId="0812D0A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JACKSMH</w:t>
            </w:r>
          </w:p>
        </w:tc>
      </w:tr>
      <w:tr w:rsidR="004621FD" w:rsidRPr="008277FD" w14:paraId="1E89D4A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8C422" w14:textId="6AA423D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ACKSON NORTH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91F27" w14:textId="107911E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ackson Health Sys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CC3A1" w14:textId="1965409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JNMC</w:t>
            </w:r>
          </w:p>
        </w:tc>
      </w:tr>
      <w:tr w:rsidR="004621FD" w:rsidRPr="008277FD" w14:paraId="5A36048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ECF80" w14:textId="032C456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ACKSON SOUTH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B1F04" w14:textId="4CA4A1A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ackson Health Sys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1BB2A" w14:textId="63CB0E6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JSCH</w:t>
            </w:r>
          </w:p>
        </w:tc>
      </w:tr>
      <w:tr w:rsidR="004621FD" w:rsidRPr="008277FD" w14:paraId="0D81C95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7EFA7" w14:textId="05D0A22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AY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1C03E" w14:textId="3A40698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HI - Bapti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8FDE9" w14:textId="26A36AB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JAY</w:t>
            </w:r>
          </w:p>
        </w:tc>
      </w:tr>
      <w:tr w:rsidR="004621FD" w:rsidRPr="008277FD" w14:paraId="0338CA3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68F9C" w14:textId="2624C21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FK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02E8F" w14:textId="11E1D17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570A75" w14:textId="177D761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JFK</w:t>
            </w:r>
          </w:p>
        </w:tc>
      </w:tr>
      <w:tr w:rsidR="004621FD" w:rsidRPr="008277FD" w14:paraId="2DD9721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1DA00" w14:textId="179FD8F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FK MEDICAL CENTER NOR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4FE50" w14:textId="30CC0D7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D191F" w14:textId="048952A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PA</w:t>
            </w:r>
          </w:p>
        </w:tc>
      </w:tr>
      <w:tr w:rsidR="004621FD" w:rsidRPr="008277FD" w14:paraId="5BDF281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BE5C5" w14:textId="44AF6B6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OE DIMAGGIO CHILDREN'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A71E0" w14:textId="155C207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morial Healthcare Sys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DF5C27" w14:textId="019BA11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EMJD</w:t>
            </w:r>
          </w:p>
        </w:tc>
      </w:tr>
      <w:tr w:rsidR="004621FD" w:rsidRPr="008277FD" w14:paraId="11A99B5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1A2F8" w14:textId="2E4616E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UPITER MEDICAL CE</w:t>
            </w:r>
            <w:bookmarkStart w:id="2" w:name="_GoBack"/>
            <w:bookmarkEnd w:id="2"/>
            <w:r>
              <w:rPr>
                <w:rFonts w:ascii="Calibri" w:hAnsi="Calibri" w:cs="Calibri"/>
                <w:color w:val="000000"/>
              </w:rPr>
              <w:t>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5C8CE" w14:textId="5A222B4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54FF8" w14:textId="0D146E3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JUP</w:t>
            </w:r>
          </w:p>
        </w:tc>
      </w:tr>
      <w:tr w:rsidR="004621FD" w:rsidRPr="008277FD" w14:paraId="0AA73908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9F017" w14:textId="5B46E42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KENDALL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C69C4" w14:textId="688DE29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23BA7" w14:textId="1DD4D83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KN</w:t>
            </w:r>
          </w:p>
        </w:tc>
      </w:tr>
      <w:tr w:rsidR="004621FD" w:rsidRPr="008277FD" w14:paraId="71543E6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3A6B3" w14:textId="712503B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KR AT HILLSBOROUGH LAKES NURSING HO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EF3BD" w14:textId="45120E9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he Villag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97899" w14:textId="62A0791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KRHL</w:t>
            </w:r>
          </w:p>
        </w:tc>
      </w:tr>
      <w:tr w:rsidR="004621FD" w:rsidRPr="008277FD" w14:paraId="5F4E1208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7E9DCF0" w14:textId="04AE5CA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KEYSTONE REHAB &amp; HEALTH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1CDCAF6" w14:textId="0100447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02F28" w14:textId="41E7C70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40</w:t>
            </w:r>
          </w:p>
        </w:tc>
      </w:tr>
      <w:tr w:rsidR="004621FD" w:rsidRPr="008277FD" w14:paraId="2B831AF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16AA87" w14:textId="4BBF542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AKE BUTLER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8CCEA" w14:textId="04D8586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A1EFA" w14:textId="4FA1DC5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LKBUT</w:t>
            </w:r>
          </w:p>
        </w:tc>
      </w:tr>
      <w:tr w:rsidR="004621FD" w:rsidRPr="008277FD" w14:paraId="5E9AA72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D32EA" w14:textId="18797E5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AKE CITY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73106" w14:textId="0E23DE7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69E0" w14:textId="0E45DFA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IE</w:t>
            </w:r>
          </w:p>
        </w:tc>
      </w:tr>
      <w:tr w:rsidR="004621FD" w:rsidRPr="008277FD" w14:paraId="432E7B6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AF813" w14:textId="40A21AE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AKE MARY HEALTH &amp; REHAB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BF59A" w14:textId="712A790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69E2CC" w14:textId="1890871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41</w:t>
            </w:r>
          </w:p>
        </w:tc>
      </w:tr>
      <w:tr w:rsidR="004621FD" w:rsidRPr="008277FD" w14:paraId="0A7DD00F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9403F2F" w14:textId="09CD22A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AKESIDE OAKS CARE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0C4CD15" w14:textId="132525C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FC84C1" w14:textId="5241410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58</w:t>
            </w:r>
          </w:p>
        </w:tc>
      </w:tr>
      <w:tr w:rsidR="004621FD" w:rsidRPr="008277FD" w14:paraId="093B193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39150" w14:textId="3A695EA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AKE WALES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A76F0" w14:textId="3A77EE3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81BCF7" w14:textId="0FE761A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LKWLS</w:t>
            </w:r>
          </w:p>
        </w:tc>
      </w:tr>
      <w:tr w:rsidR="004621FD" w:rsidRPr="008277FD" w14:paraId="7DA3967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3F3E8" w14:textId="20BEBC4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AKELAND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0CE58" w14:textId="38CC28E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8CF41" w14:textId="336F29E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LRMC</w:t>
            </w:r>
          </w:p>
        </w:tc>
      </w:tr>
      <w:tr w:rsidR="004621FD" w:rsidRPr="008277FD" w14:paraId="09F9695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FAF92" w14:textId="2CB3983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AKESIDE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F15D5" w14:textId="2AD3447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56326" w14:textId="53C5BA7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LKSDMC</w:t>
            </w:r>
          </w:p>
        </w:tc>
      </w:tr>
      <w:tr w:rsidR="004621FD" w:rsidRPr="008277FD" w14:paraId="075BFFD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4A3153" w14:textId="6934681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AKEWOOD RANCH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532261" w14:textId="4C3EB22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ACC4B" w14:textId="527C4E0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UHSLR</w:t>
            </w:r>
          </w:p>
        </w:tc>
      </w:tr>
      <w:tr w:rsidR="004621FD" w:rsidRPr="008277FD" w14:paraId="032B4D24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F727D1F" w14:textId="4554105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ARGO HEALTH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636F9F0" w14:textId="41099D6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F2069" w14:textId="5C6A4B5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43</w:t>
            </w:r>
          </w:p>
        </w:tc>
      </w:tr>
      <w:tr w:rsidR="004621FD" w:rsidRPr="008277FD" w14:paraId="7A6A32B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3B0E42" w14:textId="5C4FE32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ARGO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ECBF4" w14:textId="18D9538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30F2D" w14:textId="2F3F6C2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LR</w:t>
            </w:r>
          </w:p>
        </w:tc>
      </w:tr>
      <w:tr w:rsidR="004621FD" w:rsidRPr="008277FD" w14:paraId="56B6ADF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29BDE6" w14:textId="28D9750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ARKIN COMMUNITY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70BC6" w14:textId="5F4055C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BA85C" w14:textId="28912B0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LARKIN</w:t>
            </w:r>
          </w:p>
        </w:tc>
      </w:tr>
      <w:tr w:rsidR="004621FD" w:rsidRPr="008277FD" w14:paraId="2ADC5EA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C765B" w14:textId="465D5F1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AWNWOOD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55F8B" w14:textId="55AFB53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F3336" w14:textId="7D0C3B9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VW</w:t>
            </w:r>
          </w:p>
        </w:tc>
      </w:tr>
      <w:tr w:rsidR="004621FD" w:rsidRPr="008277FD" w14:paraId="4B02406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91EAA" w14:textId="7A1BB7B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EE MEMORI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A42DA" w14:textId="3A312A8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ee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37452" w14:textId="0D12348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LEEM</w:t>
            </w:r>
          </w:p>
        </w:tc>
      </w:tr>
      <w:tr w:rsidR="004621FD" w:rsidRPr="008277FD" w14:paraId="2851CCB8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EC994" w14:textId="70F6572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EESBURG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7F1C8" w14:textId="4B06FF3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entral Florida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35647" w14:textId="77D5BA1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LBRGRMC</w:t>
            </w:r>
          </w:p>
        </w:tc>
      </w:tr>
      <w:tr w:rsidR="004621FD" w:rsidRPr="008277FD" w14:paraId="4D58CC4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76A1C" w14:textId="137191A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EHIGH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EA803" w14:textId="5CC5E62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04DE3" w14:textId="625CDA5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LEHIGH</w:t>
            </w:r>
          </w:p>
        </w:tc>
      </w:tr>
      <w:tr w:rsidR="004621FD" w:rsidRPr="008277FD" w14:paraId="16E0CC3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21004" w14:textId="5D0789D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LOWER KEYS MEDICAL CENTER/DEPO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D612F" w14:textId="13A9304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65250" w14:textId="267FA4E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LKEYSMC</w:t>
            </w:r>
          </w:p>
        </w:tc>
      </w:tr>
      <w:tr w:rsidR="004621FD" w:rsidRPr="008277FD" w14:paraId="61472FC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704EA" w14:textId="2EB5AE7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ADISON COUNTY MEMORIAL HOSPITAL (LOW BED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461EC" w14:textId="1846D41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D5734" w14:textId="52486E0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CMH</w:t>
            </w:r>
          </w:p>
        </w:tc>
      </w:tr>
      <w:tr w:rsidR="004621FD" w:rsidRPr="008277FD" w14:paraId="0F3078C7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3007628" w14:textId="34D3BB5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AGNOLIA HEALTH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3C18AFD" w14:textId="7FC8308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FDD710" w14:textId="4520931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28</w:t>
            </w:r>
          </w:p>
        </w:tc>
      </w:tr>
      <w:tr w:rsidR="004621FD" w:rsidRPr="008277FD" w14:paraId="3786049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96166D" w14:textId="3C115F8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ANATEE MEMORI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72CEB" w14:textId="3A93061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2D445" w14:textId="33EAB3B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UHSMM</w:t>
            </w:r>
          </w:p>
        </w:tc>
      </w:tr>
      <w:tr w:rsidR="004621FD" w:rsidRPr="008277FD" w14:paraId="11F0371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A6D5F" w14:textId="6B9CAD3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ARINER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F2938E" w14:textId="7A6291B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ealth South Flor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37158" w14:textId="6AB5472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GC</w:t>
            </w:r>
          </w:p>
        </w:tc>
      </w:tr>
      <w:tr w:rsidR="004621FD" w:rsidRPr="008277FD" w14:paraId="37476F23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77EBD48" w14:textId="7C888F9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ARSHALL HEALTH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4304F04" w14:textId="15D834B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440D1" w14:textId="6F18F13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52</w:t>
            </w:r>
          </w:p>
        </w:tc>
      </w:tr>
      <w:tr w:rsidR="004621FD" w:rsidRPr="008277FD" w14:paraId="62C5015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F6A0E" w14:textId="2C0090F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ASE COUNTRYSIDE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47AD9" w14:textId="6A67B44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c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98F8D" w14:textId="575DAC1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CH</w:t>
            </w:r>
          </w:p>
        </w:tc>
      </w:tr>
      <w:tr w:rsidR="004621FD" w:rsidRPr="008277FD" w14:paraId="705B4F9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06C40" w14:textId="6528129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ASE DUNEDIN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D59556" w14:textId="0803E42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c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EE606" w14:textId="7C32FD1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DH</w:t>
            </w:r>
          </w:p>
        </w:tc>
      </w:tr>
      <w:tr w:rsidR="004621FD" w:rsidRPr="008277FD" w14:paraId="4BDDF84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0944C5" w14:textId="3AB6FF7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DICAL CENTER OF TRIN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02F94" w14:textId="11D9C5E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4E1DE7" w14:textId="6E53A67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NP</w:t>
            </w:r>
          </w:p>
        </w:tc>
      </w:tr>
      <w:tr w:rsidR="004621FD" w:rsidRPr="008277FD" w14:paraId="1F21EA7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B12C4" w14:textId="62C8EA7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LBOURNE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5BA18C" w14:textId="0B8ED17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eward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1687B" w14:textId="1FB6AB5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TWMEH</w:t>
            </w:r>
          </w:p>
        </w:tc>
      </w:tr>
      <w:tr w:rsidR="004621FD" w:rsidRPr="008277FD" w14:paraId="7C61368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C780C" w14:textId="4CA4EBA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MORIAL HOSPITAL JACKSONVI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653A2" w14:textId="321F681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31749" w14:textId="5C4E14B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JM</w:t>
            </w:r>
          </w:p>
        </w:tc>
      </w:tr>
      <w:tr w:rsidR="004621FD" w:rsidRPr="008277FD" w14:paraId="1752E43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54E7B" w14:textId="759914E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MORIAL HOSPITAL MIRAMA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08726" w14:textId="32C3363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morial Healthcare Sys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D74B4" w14:textId="4B22F80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EMHM</w:t>
            </w:r>
          </w:p>
        </w:tc>
      </w:tr>
      <w:tr w:rsidR="004621FD" w:rsidRPr="008277FD" w14:paraId="05D3332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944F4" w14:textId="00280B7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MORIAL HOSPITAL OF TAMP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A728F9" w14:textId="033E5D7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B9440" w14:textId="26B3D9B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MMC</w:t>
            </w:r>
          </w:p>
        </w:tc>
      </w:tr>
      <w:tr w:rsidR="004621FD" w:rsidRPr="008277FD" w14:paraId="062907E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5DC865" w14:textId="6C5EA4C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MORIAL HOSPITAL PEMBROK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DD75C7" w14:textId="3B7E52F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morial Healthcare Sys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C17C6" w14:textId="35B083E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EMHP</w:t>
            </w:r>
          </w:p>
        </w:tc>
      </w:tr>
      <w:tr w:rsidR="004621FD" w:rsidRPr="008277FD" w14:paraId="1486895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2033CD" w14:textId="5295BA5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MORIAL HOSPITAL WE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04359" w14:textId="7603C67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morial Healthcare Sys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47B30" w14:textId="29EA0B9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EMHW</w:t>
            </w:r>
          </w:p>
        </w:tc>
      </w:tr>
      <w:tr w:rsidR="004621FD" w:rsidRPr="008277FD" w14:paraId="435F97C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FFBEB" w14:textId="50B8C51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MORIAL REGION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01F03" w14:textId="3CE6752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morial Healthcare Sys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2C294" w14:textId="5B7BC91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EMRH</w:t>
            </w:r>
          </w:p>
        </w:tc>
      </w:tr>
      <w:tr w:rsidR="004621FD" w:rsidRPr="008277FD" w14:paraId="4497D0B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EC2C6" w14:textId="1A597EF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MORIAL REGIONAL HOSPITAL SOU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30E14" w14:textId="45C5CB3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emorial Healthcare Sys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0018A" w14:textId="793182F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EMRS</w:t>
            </w:r>
          </w:p>
        </w:tc>
      </w:tr>
      <w:tr w:rsidR="004621FD" w:rsidRPr="008277FD" w14:paraId="3373475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FD90D" w14:textId="7E1EDFB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ERCY HOSPITAL - PLANTATION GENER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67AE6" w14:textId="0C397DD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5A5B7" w14:textId="6815104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MHB</w:t>
            </w:r>
          </w:p>
        </w:tc>
      </w:tr>
      <w:tr w:rsidR="004621FD" w:rsidRPr="008277FD" w14:paraId="4A5A7F9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53AC8" w14:textId="38DDD7D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ORTON PLANT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D0ADB" w14:textId="1DD2111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c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66B99" w14:textId="31D782C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PH</w:t>
            </w:r>
          </w:p>
        </w:tc>
      </w:tr>
      <w:tr w:rsidR="004621FD" w:rsidRPr="008277FD" w14:paraId="0757D7B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E51E7" w14:textId="10F4EB3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ORTON PLANT NORTH BAY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8B04F" w14:textId="79D462B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c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092AE" w14:textId="7A5538F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PNBH</w:t>
            </w:r>
          </w:p>
        </w:tc>
      </w:tr>
      <w:tr w:rsidR="004621FD" w:rsidRPr="008277FD" w14:paraId="510B931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BF574" w14:textId="3B6D326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OUNT SINAI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438C9" w14:textId="458A2D0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3421A" w14:textId="41E26AE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INAI</w:t>
            </w:r>
          </w:p>
        </w:tc>
      </w:tr>
      <w:tr w:rsidR="004621FD" w:rsidRPr="008277FD" w14:paraId="73A5E41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5F926" w14:textId="5A39AD5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MUNROE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3F7F4" w14:textId="6E91F07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 xml:space="preserve">CHS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1A9E" w14:textId="17FBFA2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UNROE</w:t>
            </w:r>
          </w:p>
        </w:tc>
      </w:tr>
      <w:tr w:rsidR="004621FD" w:rsidRPr="008277FD" w14:paraId="030F167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CCF4D" w14:textId="74AABCA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NAPLES COMMUNITY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19A19A" w14:textId="0806C36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NCH Healthca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9689C" w14:textId="6624A11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NCH</w:t>
            </w:r>
          </w:p>
        </w:tc>
      </w:tr>
      <w:tr w:rsidR="004621FD" w:rsidRPr="008277FD" w14:paraId="6A0A5118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CCADC" w14:textId="619E146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NCH NORTH NAPLES HOSPITAL CAMPU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F43A6" w14:textId="5B5A1AD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NCH Healthca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B30D19" w14:textId="64C3DDB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NNH</w:t>
            </w:r>
          </w:p>
        </w:tc>
      </w:tr>
      <w:tr w:rsidR="004621FD" w:rsidRPr="008277FD" w14:paraId="644DE34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5FDD5" w14:textId="172585D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NEMOURS CHILDREN'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78E60" w14:textId="40788C3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DC2FA" w14:textId="49DF4B3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NEM</w:t>
            </w:r>
          </w:p>
        </w:tc>
      </w:tr>
      <w:tr w:rsidR="004621FD" w:rsidRPr="008277FD" w14:paraId="56B58A1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63C85" w14:textId="782393C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NICKLAUS CHILDREN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C8698" w14:textId="2B917C9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44B9C" w14:textId="6B4F66A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MIAMICH</w:t>
            </w:r>
          </w:p>
        </w:tc>
      </w:tr>
      <w:tr w:rsidR="004621FD" w:rsidRPr="008277FD" w14:paraId="611A2432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D7EABAF" w14:textId="29F740F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NORTH FLORIDA REHAB &amp; SPECIALTY CARE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F8D1591" w14:textId="2881FEB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12FF8" w14:textId="4B87213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46</w:t>
            </w:r>
          </w:p>
        </w:tc>
      </w:tr>
      <w:tr w:rsidR="004621FD" w:rsidRPr="008277FD" w14:paraId="3870192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B699B" w14:textId="68D476E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NORTH FLORIDA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F382C" w14:textId="36ED541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ADA29" w14:textId="6448BEC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XJ</w:t>
            </w:r>
          </w:p>
        </w:tc>
      </w:tr>
      <w:tr w:rsidR="004621FD" w:rsidRPr="008277FD" w14:paraId="79EE25F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80F6B5" w14:textId="0DBAF29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NORTH OKALOOSA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55F4F" w14:textId="75BDE13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64693" w14:textId="2EB873D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NOMC</w:t>
            </w:r>
          </w:p>
        </w:tc>
      </w:tr>
      <w:tr w:rsidR="004621FD" w:rsidRPr="008277FD" w14:paraId="0E9BD00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32F674" w14:textId="42E9703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NORTH SHORE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5A0DF" w14:textId="0DC3E70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enet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977F6" w14:textId="524F7F0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TNTNS</w:t>
            </w:r>
          </w:p>
        </w:tc>
      </w:tr>
      <w:tr w:rsidR="004621FD" w:rsidRPr="008277FD" w14:paraId="56B8BEB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8E7E7" w14:textId="377350E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NORTHSIDE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53B58" w14:textId="5560884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2822D" w14:textId="29F1825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NS</w:t>
            </w:r>
          </w:p>
        </w:tc>
      </w:tr>
      <w:tr w:rsidR="004621FD" w:rsidRPr="008277FD" w14:paraId="6C6E7BF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8EEBD" w14:textId="5E69AA6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NORTHWEST FLORIDA COMMUNITY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6B78FE" w14:textId="004F695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D61D2" w14:textId="26E71B8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NWFLCH</w:t>
            </w:r>
          </w:p>
        </w:tc>
      </w:tr>
      <w:tr w:rsidR="004621FD" w:rsidRPr="008277FD" w14:paraId="6A82E4F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95D7C4" w14:textId="2090097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NORTHWEST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366ED" w14:textId="753AAAE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05B15" w14:textId="5D2A290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NW</w:t>
            </w:r>
          </w:p>
        </w:tc>
      </w:tr>
      <w:tr w:rsidR="004621FD" w:rsidRPr="008277FD" w14:paraId="4313543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66AEA" w14:textId="4C605BE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AK HIL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059AB" w14:textId="28952E4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CB39D" w14:textId="62D6FD7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OH</w:t>
            </w:r>
          </w:p>
        </w:tc>
      </w:tr>
      <w:tr w:rsidR="004621FD" w:rsidRPr="008277FD" w14:paraId="555AD1E5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793AFEE" w14:textId="3871DAE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AKBRIDGE HEALTHCARE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7D11C65" w14:textId="7E1FEDA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3B2DDB" w14:textId="010AB17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67</w:t>
            </w:r>
          </w:p>
        </w:tc>
      </w:tr>
      <w:tr w:rsidR="004621FD" w:rsidRPr="008277FD" w14:paraId="4AB0E96B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83325E5" w14:textId="54AF210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AKTREE HEALTHCARE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D4184A6" w14:textId="060C448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8AD8ED" w14:textId="65BEBD4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57</w:t>
            </w:r>
          </w:p>
        </w:tc>
      </w:tr>
      <w:tr w:rsidR="004621FD" w:rsidRPr="008277FD" w14:paraId="3224237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7883B" w14:textId="2755DD3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CALA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241E2" w14:textId="38891B5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65E15" w14:textId="2F6D823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YK</w:t>
            </w:r>
          </w:p>
        </w:tc>
      </w:tr>
      <w:tr w:rsidR="004621FD" w:rsidRPr="008277FD" w14:paraId="12F376B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0A1C2" w14:textId="537DB8E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RANGE PARK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A650C" w14:textId="29B1846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34178" w14:textId="7CE5B36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OP</w:t>
            </w:r>
          </w:p>
        </w:tc>
      </w:tr>
      <w:tr w:rsidR="004621FD" w:rsidRPr="008277FD" w14:paraId="734F585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DB6A0" w14:textId="7513CA6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RLANDO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3ECCC" w14:textId="09F2952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rlando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00B54" w14:textId="2094BF6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OHORMC</w:t>
            </w:r>
          </w:p>
        </w:tc>
      </w:tr>
      <w:tr w:rsidR="004621FD" w:rsidRPr="008277FD" w14:paraId="563FF89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FD4F6F" w14:textId="69B8B38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SCEOLA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D2DF7" w14:textId="227CE9C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93200" w14:textId="4B47574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OS</w:t>
            </w:r>
          </w:p>
        </w:tc>
      </w:tr>
      <w:tr w:rsidR="004621FD" w:rsidRPr="008277FD" w14:paraId="7847A0BE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F30F42C" w14:textId="0F06827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SPREY POINT NURSING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4144015" w14:textId="2B5F2FC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B4875" w14:textId="167A1BB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08</w:t>
            </w:r>
          </w:p>
        </w:tc>
      </w:tr>
      <w:tr w:rsidR="004621FD" w:rsidRPr="008277FD" w14:paraId="7E8A7DA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E9CF8" w14:textId="69AC7A3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VIEDO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8D15A" w14:textId="15AA1E0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43BE5" w14:textId="6E67BA0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OMC</w:t>
            </w:r>
          </w:p>
        </w:tc>
      </w:tr>
      <w:tr w:rsidR="004621FD" w:rsidRPr="008277FD" w14:paraId="569CD84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28798" w14:textId="78DE13D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PALM BAY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8A0AB" w14:textId="2D24CB0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alth Fir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8A0C8" w14:textId="7EE637E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FPB</w:t>
            </w:r>
          </w:p>
        </w:tc>
      </w:tr>
      <w:tr w:rsidR="004621FD" w:rsidRPr="008277FD" w14:paraId="6380EE3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1B112" w14:textId="0D73108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PALM BEACH GARDENS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2EFDB" w14:textId="2E0DB9F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enet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8891C" w14:textId="5375372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TNTPBG</w:t>
            </w:r>
          </w:p>
        </w:tc>
      </w:tr>
      <w:tr w:rsidR="004621FD" w:rsidRPr="008277FD" w14:paraId="36CB914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03F66" w14:textId="2877E91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PALMETTO GENER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D1076" w14:textId="0FA1027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enet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D41A1" w14:textId="376F75C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TNTPGH</w:t>
            </w:r>
          </w:p>
        </w:tc>
      </w:tr>
      <w:tr w:rsidR="004621FD" w:rsidRPr="008277FD" w14:paraId="2209816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06DAA" w14:textId="5507947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PALMS OF PASADENA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BE0AF" w14:textId="5907C2B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76FD2" w14:textId="3B8AC32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POP</w:t>
            </w:r>
          </w:p>
        </w:tc>
      </w:tr>
      <w:tr w:rsidR="004621FD" w:rsidRPr="008277FD" w14:paraId="3E931AA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B59259" w14:textId="6C0D3FC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PALMS WEST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C42F1" w14:textId="55E852A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60CC87" w14:textId="6EA7F3E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PF</w:t>
            </w:r>
          </w:p>
        </w:tc>
      </w:tr>
      <w:tr w:rsidR="004621FD" w:rsidRPr="008277FD" w14:paraId="7BD0489C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C71662F" w14:textId="553A4F5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PARKS HEALTHCARE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569EECC" w14:textId="4694274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FAB3CC" w14:textId="68F6879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219</w:t>
            </w:r>
          </w:p>
        </w:tc>
      </w:tr>
      <w:tr w:rsidR="004621FD" w:rsidRPr="008277FD" w14:paraId="00ED0E0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E8F06" w14:textId="43CB2D1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PARRISH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18085" w14:textId="289725E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C2FA7" w14:textId="75964DA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PMC</w:t>
            </w:r>
          </w:p>
        </w:tc>
      </w:tr>
      <w:tr w:rsidR="004621FD" w:rsidRPr="008277FD" w14:paraId="06C5835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EB64C" w14:textId="6C366AF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PHYSICIANS RMC - COLLIER BOULEVAR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44019" w14:textId="7B25D0A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BF728" w14:textId="68173B4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PRMCCB</w:t>
            </w:r>
          </w:p>
        </w:tc>
      </w:tr>
      <w:tr w:rsidR="004621FD" w:rsidRPr="008277FD" w14:paraId="1ED8CF4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C50DC" w14:textId="52BD6EE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PHYSICIANS RMC - PINE RIDG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6E0DD" w14:textId="6F33816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D490F" w14:textId="3831AE2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PRMCPR</w:t>
            </w:r>
          </w:p>
        </w:tc>
      </w:tr>
      <w:tr w:rsidR="004621FD" w:rsidRPr="008277FD" w14:paraId="474FD2A3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E953A0C" w14:textId="46CF324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PLANTATION BAY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DE0DB57" w14:textId="46A6F62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B718B" w14:textId="0D18E03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54</w:t>
            </w:r>
          </w:p>
        </w:tc>
      </w:tr>
      <w:tr w:rsidR="004621FD" w:rsidRPr="008277FD" w14:paraId="268A1E1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09BD8" w14:textId="3E151CC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PLANTATION GENER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78523" w14:textId="760049D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B571F" w14:textId="7272FAF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PT</w:t>
            </w:r>
          </w:p>
        </w:tc>
      </w:tr>
      <w:tr w:rsidR="004621FD" w:rsidRPr="008277FD" w14:paraId="4720AA7B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08244" w14:textId="4D083A2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POINCIANA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2297E" w14:textId="34679BC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EA8DA" w14:textId="1D17B18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PMA</w:t>
            </w:r>
          </w:p>
        </w:tc>
      </w:tr>
      <w:tr w:rsidR="004621FD" w:rsidRPr="008277FD" w14:paraId="7530B20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9111E" w14:textId="244EF36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PUTNAM COMMUNITY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27CF8" w14:textId="3356F2B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12476" w14:textId="2A5BCFA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UE</w:t>
            </w:r>
          </w:p>
        </w:tc>
      </w:tr>
      <w:tr w:rsidR="004621FD" w:rsidRPr="008277FD" w14:paraId="14873FA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BD891" w14:textId="2D8AD72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RAULERSON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01AE6" w14:textId="0ABE6DB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4DCCB" w14:textId="4B158A3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QR</w:t>
            </w:r>
          </w:p>
        </w:tc>
      </w:tr>
      <w:tr w:rsidR="004621FD" w:rsidRPr="008277FD" w14:paraId="36D19DB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280EE" w14:textId="79AE25B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GIONAL MEDICAL CENTER BAYONET POI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8DCF7" w14:textId="5CD4236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1B38B" w14:textId="7119552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BP</w:t>
            </w:r>
          </w:p>
        </w:tc>
      </w:tr>
      <w:tr w:rsidR="004621FD" w:rsidRPr="008277FD" w14:paraId="7F55F2BF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29CFEA7" w14:textId="01FF607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RENAISSANCE HEALTH &amp; REHAB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BE21FD6" w14:textId="2C6C483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C4669" w14:textId="0D38479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63</w:t>
            </w:r>
          </w:p>
        </w:tc>
      </w:tr>
      <w:tr w:rsidR="004621FD" w:rsidRPr="008277FD" w14:paraId="5A267490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F4E89F7" w14:textId="107F761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RIO PINAR HEALTH CARE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30F96E2" w14:textId="10C5206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C20E3" w14:textId="5B827F9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55</w:t>
            </w:r>
          </w:p>
        </w:tc>
      </w:tr>
      <w:tr w:rsidR="004621FD" w:rsidRPr="008277FD" w14:paraId="19A5706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298D3" w14:textId="33E87C1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ROCKLEDGE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BD8854" w14:textId="2490B61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eward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3E8C4" w14:textId="2CBB861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TWROH</w:t>
            </w:r>
          </w:p>
        </w:tc>
      </w:tr>
      <w:tr w:rsidR="004621FD" w:rsidRPr="008277FD" w14:paraId="16C631A2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AD63160" w14:textId="5D2BCCA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ROSEWOOD HEALTH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63129CA" w14:textId="5203671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CCBE1" w14:textId="1EA52C5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56</w:t>
            </w:r>
          </w:p>
        </w:tc>
      </w:tr>
      <w:tr w:rsidR="004621FD" w:rsidRPr="008277FD" w14:paraId="0DAC302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6AE4D9" w14:textId="7BCDCF6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ACRED HEART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DA403C" w14:textId="66ADF44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HI - Ascens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F0AC0" w14:textId="178F764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HH</w:t>
            </w:r>
          </w:p>
        </w:tc>
      </w:tr>
      <w:tr w:rsidR="004621FD" w:rsidRPr="008277FD" w14:paraId="3655970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F4DAA" w14:textId="3B62CFA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ACRED HEART HOSPITAL ON THE EMERALD COA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326E8" w14:textId="20867A7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HI - Ascens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87C4E" w14:textId="6DC5472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HEC</w:t>
            </w:r>
          </w:p>
        </w:tc>
      </w:tr>
      <w:tr w:rsidR="004621FD" w:rsidRPr="008277FD" w14:paraId="48A9457F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EAC9A" w14:textId="1BDA86E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ACRED HEART HOSPITAL ON THE GUL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03C01" w14:textId="239638D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HI - Ascens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AC4B6" w14:textId="2BDB859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HG</w:t>
            </w:r>
          </w:p>
        </w:tc>
      </w:tr>
      <w:tr w:rsidR="004621FD" w:rsidRPr="008277FD" w14:paraId="05370E81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0DBE8A3" w14:textId="0AF1F42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AN JOSE HEALTH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F788457" w14:textId="09A323A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9D040" w14:textId="480758F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19</w:t>
            </w:r>
          </w:p>
        </w:tc>
      </w:tr>
      <w:tr w:rsidR="004621FD" w:rsidRPr="008277FD" w14:paraId="7C830A8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429E1" w14:textId="16B0059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ANTA ROSA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376D5C" w14:textId="1628DAA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B4D59" w14:textId="59733DC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RMC</w:t>
            </w:r>
          </w:p>
        </w:tc>
      </w:tr>
      <w:tr w:rsidR="004621FD" w:rsidRPr="008277FD" w14:paraId="3FC7F39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7A38D" w14:textId="2079183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ARASOTA MEMORI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A2F37" w14:textId="60BB009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22665" w14:textId="3174950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MH</w:t>
            </w:r>
          </w:p>
        </w:tc>
      </w:tr>
      <w:tr w:rsidR="004621FD" w:rsidRPr="008277FD" w14:paraId="1D8C75E3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4D8CE48" w14:textId="0C414C8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EAVIEW NURSING &amp;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C6E859C" w14:textId="79ED2C1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88969" w14:textId="62491C1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53</w:t>
            </w:r>
          </w:p>
        </w:tc>
      </w:tr>
      <w:tr w:rsidR="004621FD" w:rsidRPr="008277FD" w14:paraId="082CA05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338F1" w14:textId="688557D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EBASTIAN RIVER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FC473A" w14:textId="2DC7DFC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eward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52F18" w14:textId="5779E99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TWSRM</w:t>
            </w:r>
          </w:p>
        </w:tc>
      </w:tr>
      <w:tr w:rsidR="004621FD" w:rsidRPr="008277FD" w14:paraId="5616382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0EC274" w14:textId="381C11F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EBASTIAN SKILLED NURS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6A81E" w14:textId="6D13E95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eward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AC67C8" w14:textId="76E1B18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TWSRS</w:t>
            </w:r>
          </w:p>
        </w:tc>
      </w:tr>
      <w:tr w:rsidR="004621FD" w:rsidRPr="008277FD" w14:paraId="5BFEE12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5EBFE" w14:textId="175109C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EVEN RIVERS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B3A5B" w14:textId="2E7850C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A68B0" w14:textId="6F289F5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VNRMC</w:t>
            </w:r>
          </w:p>
        </w:tc>
      </w:tr>
      <w:tr w:rsidR="004621FD" w:rsidRPr="008277FD" w14:paraId="564DDDA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19938" w14:textId="578413D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HANDS LAKE SHORE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FEEAF" w14:textId="7FEA103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47449" w14:textId="495EB2B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HNDSLS</w:t>
            </w:r>
          </w:p>
        </w:tc>
      </w:tr>
      <w:tr w:rsidR="004621FD" w:rsidRPr="008277FD" w14:paraId="443F508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D0DF0" w14:textId="3341820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HANDS LIVE OAK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C617E" w14:textId="02DE3CD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4E62E" w14:textId="1933F30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HNDSLO</w:t>
            </w:r>
          </w:p>
        </w:tc>
      </w:tr>
      <w:tr w:rsidR="004621FD" w:rsidRPr="008277FD" w14:paraId="3F3B1F5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00E80A" w14:textId="51D85B3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HANDS STARKE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2ACC9" w14:textId="65E3950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B7D1B" w14:textId="3AB6054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HNDSS</w:t>
            </w:r>
          </w:p>
        </w:tc>
      </w:tr>
      <w:tr w:rsidR="004621FD" w:rsidRPr="008277FD" w14:paraId="3C2270D2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A2F3995" w14:textId="072C043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HOAL CREEK REHAB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0C0F134" w14:textId="1D589D0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F23D31" w14:textId="41F23A2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47</w:t>
            </w:r>
          </w:p>
        </w:tc>
      </w:tr>
      <w:tr w:rsidR="004621FD" w:rsidRPr="008277FD" w14:paraId="3B514FD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EF0F9" w14:textId="2B8CFFD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OUTH BAY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F3B47" w14:textId="4DA7A9B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1DCD3" w14:textId="73D95E8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SE</w:t>
            </w:r>
          </w:p>
        </w:tc>
      </w:tr>
      <w:tr w:rsidR="004621FD" w:rsidRPr="008277FD" w14:paraId="468DD9B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FAB24" w14:textId="065D8E7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OUTH FLORIDA BAPTIST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54FFC" w14:textId="7AFFD96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c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A2A19" w14:textId="663D75C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FBH</w:t>
            </w:r>
          </w:p>
        </w:tc>
      </w:tr>
      <w:tr w:rsidR="004621FD" w:rsidRPr="008277FD" w14:paraId="56AB877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6637A" w14:textId="601B6E2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OUTH LAKE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30DED" w14:textId="232DE5D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rlando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B9DEF7" w14:textId="071630C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OHSL</w:t>
            </w:r>
          </w:p>
        </w:tc>
      </w:tr>
      <w:tr w:rsidR="004621FD" w:rsidRPr="008277FD" w14:paraId="2836361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8C2FD" w14:textId="6875C88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OUTH MIAMI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D26D2" w14:textId="6AB52CC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ealth South Flor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727FE" w14:textId="0E00952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MH</w:t>
            </w:r>
          </w:p>
        </w:tc>
      </w:tr>
      <w:tr w:rsidR="004621FD" w:rsidRPr="008277FD" w14:paraId="08D8B0F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59261" w14:textId="4E8BC77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OUTH SEMINOLE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8D6968" w14:textId="5DE9E76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rlando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19046" w14:textId="617A975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OHSS</w:t>
            </w:r>
          </w:p>
        </w:tc>
      </w:tr>
      <w:tr w:rsidR="004621FD" w:rsidRPr="008277FD" w14:paraId="5EB3E772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8A30D" w14:textId="12880B8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PECIALTY HOSPITAL JACKSONVI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42EF1" w14:textId="260E657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9D242" w14:textId="4C27C96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MS</w:t>
            </w:r>
          </w:p>
        </w:tc>
      </w:tr>
      <w:tr w:rsidR="004621FD" w:rsidRPr="008277FD" w14:paraId="2BA857E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C2E678" w14:textId="228B04A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PRING HILL HEALTH &amp; REHAB -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04C34" w14:textId="5031FF7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485317" w14:textId="173FA92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59</w:t>
            </w:r>
          </w:p>
        </w:tc>
      </w:tr>
      <w:tr w:rsidR="004621FD" w:rsidRPr="008277FD" w14:paraId="0C323AA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1C5E9" w14:textId="01AD930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 ANTHONY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26FF0" w14:textId="32161C2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c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CFA11" w14:textId="1C4F2E6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AH</w:t>
            </w:r>
          </w:p>
        </w:tc>
      </w:tr>
      <w:tr w:rsidR="004621FD" w:rsidRPr="008277FD" w14:paraId="145B17F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05E98" w14:textId="21A325B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 CLOUD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9F62F" w14:textId="7AD80F0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 xml:space="preserve">CH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66AC7" w14:textId="3A3BF8F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TCLOUD</w:t>
            </w:r>
          </w:p>
        </w:tc>
      </w:tr>
      <w:tr w:rsidR="004621FD" w:rsidRPr="008277FD" w14:paraId="499BA13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2C64F" w14:textId="49414F8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 JOSEPH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E6FEF" w14:textId="1FCFF3E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c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8F63F" w14:textId="789EECF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JH</w:t>
            </w:r>
          </w:p>
        </w:tc>
      </w:tr>
      <w:tr w:rsidR="004621FD" w:rsidRPr="008277FD" w14:paraId="26BAA39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5462C" w14:textId="6D877D3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 JOSEPHS HOSPITAL NOR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1FBD8" w14:textId="70200CD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c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78308" w14:textId="48C9C57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JHN</w:t>
            </w:r>
          </w:p>
        </w:tc>
      </w:tr>
      <w:tr w:rsidR="004621FD" w:rsidRPr="008277FD" w14:paraId="08B427E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2E851" w14:textId="465AB16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 JOSEPHS HOSPITAL SOU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74D0F" w14:textId="6626C9E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c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9405ED" w14:textId="4657D80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JHS</w:t>
            </w:r>
          </w:p>
        </w:tc>
      </w:tr>
      <w:tr w:rsidR="004621FD" w:rsidRPr="008277FD" w14:paraId="214232F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B4B05" w14:textId="282A943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 JOSEPHS WOMEN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29B596" w14:textId="5FB6B00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c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8333C" w14:textId="714B812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JWH</w:t>
            </w:r>
          </w:p>
        </w:tc>
      </w:tr>
      <w:tr w:rsidR="004621FD" w:rsidRPr="008277FD" w14:paraId="05FC19A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9904A" w14:textId="0A836E2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 LUCIE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119FD" w14:textId="7A6A3DB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EADBD" w14:textId="2AF21D7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XG</w:t>
            </w:r>
          </w:p>
        </w:tc>
      </w:tr>
      <w:tr w:rsidR="004621FD" w:rsidRPr="008277FD" w14:paraId="504D9A7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10E62" w14:textId="34007B3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 MARY'S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1A2F7" w14:textId="2D09E6D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enet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159DA5" w14:textId="7D7F64C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TNTSM</w:t>
            </w:r>
          </w:p>
        </w:tc>
      </w:tr>
      <w:tr w:rsidR="004621FD" w:rsidRPr="008277FD" w14:paraId="594BB18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B5A56" w14:textId="70E56308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 PETERSBURG GENER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57B4C" w14:textId="64BE343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C7D539" w14:textId="4D7A27A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GP</w:t>
            </w:r>
          </w:p>
        </w:tc>
      </w:tr>
      <w:tr w:rsidR="004621FD" w:rsidRPr="008277FD" w14:paraId="316B4A8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6E010" w14:textId="21945E2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 VINCENTS MEDICAL CENTER - CLAY COUNTY IN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E92FC" w14:textId="6C2B9B7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scens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9D132" w14:textId="24C11E8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VMCCC</w:t>
            </w:r>
          </w:p>
        </w:tc>
      </w:tr>
      <w:tr w:rsidR="004621FD" w:rsidRPr="008277FD" w14:paraId="44CC2CB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7BF76" w14:textId="5DC451F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 VINCENT'S MEDICAL CENTER RIVERSI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91392" w14:textId="0CAF3D8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scens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08BB2" w14:textId="155AC56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VMCR</w:t>
            </w:r>
          </w:p>
        </w:tc>
      </w:tr>
      <w:tr w:rsidR="004621FD" w:rsidRPr="008277FD" w14:paraId="7AEC5267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DB540C" w14:textId="7DC0232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ST VINCENT'S MEDICAL CENTER SOUTHSI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430B7" w14:textId="4877A52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Ascens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DCCF3" w14:textId="31F94BC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SVMCS</w:t>
            </w:r>
          </w:p>
        </w:tc>
      </w:tr>
      <w:tr w:rsidR="004621FD" w:rsidRPr="008277FD" w14:paraId="2A074E8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22283C" w14:textId="1B5E05F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YLVESTER CANCER CENTER/UMHC HOSPITAL AND CLINIC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E7883" w14:textId="651D72F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niversity of Miam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216F4" w14:textId="006237F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UMHSCC</w:t>
            </w:r>
          </w:p>
        </w:tc>
      </w:tr>
      <w:tr w:rsidR="004621FD" w:rsidRPr="008277FD" w14:paraId="4AE9E25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D7519" w14:textId="3EEB068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ALLAHASSEE MEMORI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24648" w14:textId="1C86266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EF7EB" w14:textId="66D600E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TMH</w:t>
            </w:r>
          </w:p>
        </w:tc>
      </w:tr>
      <w:tr w:rsidR="004621FD" w:rsidRPr="008277FD" w14:paraId="2F75EEA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BFF24" w14:textId="446B4FE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AMPA COMMUNITY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7C705" w14:textId="54731A5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BAD479" w14:textId="5625229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TAC</w:t>
            </w:r>
          </w:p>
        </w:tc>
      </w:tr>
      <w:tr w:rsidR="004621FD" w:rsidRPr="008277FD" w14:paraId="6B3490B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0C465" w14:textId="0399934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AMPA GENER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B4715" w14:textId="23533E8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2DC26" w14:textId="2B3963D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TGH</w:t>
            </w:r>
          </w:p>
        </w:tc>
      </w:tr>
      <w:tr w:rsidR="004621FD" w:rsidRPr="008277FD" w14:paraId="1C2D9DE9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AA1BB4A" w14:textId="43EE906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HE PALMS REHAB &amp; HEALTHCARE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99ADFE0" w14:textId="7751CDD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B4DA0" w14:textId="10ABF3A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49</w:t>
            </w:r>
          </w:p>
        </w:tc>
      </w:tr>
      <w:tr w:rsidR="004621FD" w:rsidRPr="008277FD" w14:paraId="0EFFB1A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FC29F" w14:textId="3E42F87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HE WOMEN'S CENTER AT JACKSON SOU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A127A" w14:textId="03514B4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Jackson Health Sys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37517" w14:textId="15C4715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WHJ</w:t>
            </w:r>
          </w:p>
        </w:tc>
      </w:tr>
      <w:tr w:rsidR="004621FD" w:rsidRPr="008277FD" w14:paraId="6D0688D8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4E03EF" w14:textId="34188E2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RUSTBRIDGE HOSPI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99785" w14:textId="582F877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6812D" w14:textId="77AAF06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RUSTBRIDGEH</w:t>
            </w:r>
          </w:p>
        </w:tc>
      </w:tr>
      <w:tr w:rsidR="004621FD" w:rsidRPr="008277FD" w14:paraId="2388FA3E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CB630" w14:textId="5C0D539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WIN CITIE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A622B0" w14:textId="4590739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D65D9" w14:textId="3798403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TW</w:t>
            </w:r>
          </w:p>
        </w:tc>
      </w:tr>
      <w:tr w:rsidR="004621FD" w:rsidRPr="008277FD" w14:paraId="4C57B29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F4F024" w14:textId="0A000D2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F CANCER CENTER ORLAN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D8A31" w14:textId="76CBE66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rlando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B4FF7" w14:textId="0334E53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UFCC</w:t>
            </w:r>
          </w:p>
        </w:tc>
      </w:tr>
      <w:tr w:rsidR="004621FD" w:rsidRPr="008277FD" w14:paraId="7B7A056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B07FF" w14:textId="5A6BC10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F HEALTH JACKSONVI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EA3DE" w14:textId="6B7CFC2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F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15A83" w14:textId="0C7C6E5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UFJ</w:t>
            </w:r>
          </w:p>
        </w:tc>
      </w:tr>
      <w:tr w:rsidR="004621FD" w:rsidRPr="008277FD" w14:paraId="7899687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EABB2" w14:textId="66EBDA8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F HEALTH SHANDS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D8CA2" w14:textId="4FB3233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F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8C278" w14:textId="332B34A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UFS</w:t>
            </w:r>
          </w:p>
        </w:tc>
      </w:tr>
      <w:tr w:rsidR="004621FD" w:rsidRPr="008277FD" w14:paraId="6527C7E2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049476B" w14:textId="0456156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NIVERSITY HILLS HEALTH &amp; REHAB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645918A" w14:textId="55EF0F0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D216B" w14:textId="09D4A70B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24</w:t>
            </w:r>
          </w:p>
        </w:tc>
      </w:tr>
      <w:tr w:rsidR="004621FD" w:rsidRPr="008277FD" w14:paraId="66D8A4F1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C03EA" w14:textId="5F29BA8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NIVERSITY HOSPITAL AND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F078B" w14:textId="125E1C5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129AD" w14:textId="32B9CCA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UH</w:t>
            </w:r>
          </w:p>
        </w:tc>
      </w:tr>
      <w:tr w:rsidR="004621FD" w:rsidRPr="008277FD" w14:paraId="3DC0922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C9C40" w14:textId="78EE438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NIVERSITY OF MIAMI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30FE7" w14:textId="6495BE6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niversity of Miam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5E3CA" w14:textId="0E316D6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UMH</w:t>
            </w:r>
          </w:p>
        </w:tc>
      </w:tr>
      <w:tr w:rsidR="004621FD" w:rsidRPr="008277FD" w14:paraId="5CB27475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4A15D" w14:textId="2573885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VIERA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F3E88" w14:textId="54BF88E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ealth Fir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EC7C4" w14:textId="6CC2B65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HFV</w:t>
            </w:r>
          </w:p>
        </w:tc>
      </w:tr>
      <w:tr w:rsidR="004621FD" w:rsidRPr="008277FD" w14:paraId="4D638BE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A8691" w14:textId="4CD7D06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VILLAGES REGIONAL HOSPITAL T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94F42" w14:textId="5F832EC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entral Florida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23DA4" w14:textId="57A4D96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VILL</w:t>
            </w:r>
          </w:p>
        </w:tc>
      </w:tr>
      <w:tr w:rsidR="004621FD" w:rsidRPr="008277FD" w14:paraId="4B144144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EFBEAA5" w14:textId="7C813CE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VISTA MANO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165BD32" w14:textId="51553F9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7E760" w14:textId="03179B3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61</w:t>
            </w:r>
          </w:p>
        </w:tc>
      </w:tr>
      <w:tr w:rsidR="004621FD" w:rsidRPr="008277FD" w14:paraId="56623CED" w14:textId="77777777" w:rsidTr="000B6B1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3189D0D" w14:textId="76D77EC4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WEDGEWOOD HEALTHCARE CENTER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24DE346" w14:textId="2D1215AF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14CF51" w14:textId="2BB784F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42</w:t>
            </w:r>
          </w:p>
        </w:tc>
      </w:tr>
      <w:tr w:rsidR="004621FD" w:rsidRPr="008277FD" w14:paraId="12973F9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83C86" w14:textId="492C8D9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WELLINGTON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68DC9" w14:textId="501EF36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U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A3F32" w14:textId="3229D0B7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UHSWR</w:t>
            </w:r>
          </w:p>
        </w:tc>
      </w:tr>
      <w:tr w:rsidR="004621FD" w:rsidRPr="008277FD" w14:paraId="337C3306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EBF25" w14:textId="6321495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WEST BOCA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7D8FD" w14:textId="53A4F24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Tenet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C46FD" w14:textId="58F8716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TNTWB</w:t>
            </w:r>
          </w:p>
        </w:tc>
      </w:tr>
      <w:tr w:rsidR="004621FD" w:rsidRPr="008277FD" w14:paraId="296B79B9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E4239" w14:textId="6037DA7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WEST FLORIDA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F64C4" w14:textId="6BD6BC71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987CD" w14:textId="5A2A342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WR</w:t>
            </w:r>
          </w:p>
        </w:tc>
      </w:tr>
      <w:tr w:rsidR="004621FD" w:rsidRPr="008277FD" w14:paraId="430B50BD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9752B" w14:textId="0178416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WEST KENDALL BAPTIST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0A6A0" w14:textId="2020AA79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Baptist Health South Flor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4FDDA" w14:textId="39BF64D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WKBH</w:t>
            </w:r>
          </w:p>
        </w:tc>
      </w:tr>
      <w:tr w:rsidR="004621FD" w:rsidRPr="008277FD" w14:paraId="3256CE34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53383" w14:textId="65420ADE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WESTCHESTER GENERAL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5F2B2" w14:textId="0FA69E0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C62CB" w14:textId="105EAFD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WESTGEN</w:t>
            </w:r>
          </w:p>
        </w:tc>
      </w:tr>
      <w:tr w:rsidR="004621FD" w:rsidRPr="008277FD" w14:paraId="7933048C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16D2B" w14:textId="0A6216A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WESTSIDE REGIONAL MEDICAL CEN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5E103" w14:textId="2EE36AA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H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61A7E" w14:textId="7BF746C2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CWS</w:t>
            </w:r>
          </w:p>
        </w:tc>
      </w:tr>
      <w:tr w:rsidR="004621FD" w:rsidRPr="008277FD" w14:paraId="10D68473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27894" w14:textId="53EFBBF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WINNE PALMER HOSPTIAL FOR WOMEN AND CHILDR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89A36" w14:textId="5F4254CC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Orlando Heal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0D84B" w14:textId="5AD7301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OHWP</w:t>
            </w:r>
          </w:p>
        </w:tc>
      </w:tr>
      <w:tr w:rsidR="004621FD" w:rsidRPr="008277FD" w14:paraId="0399836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3E308" w14:textId="7EE8F18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WINTER HAVEN HOSPI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966AB" w14:textId="442132F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c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4BA3C" w14:textId="2BE698D0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WHH</w:t>
            </w:r>
          </w:p>
        </w:tc>
      </w:tr>
      <w:tr w:rsidR="004621FD" w:rsidRPr="008277FD" w14:paraId="0361D8EA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3377A" w14:textId="219344CA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WINTER HAVEN WOMEN'S HOSPITAL (LOW BED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3FF1E" w14:textId="2FC9BEED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c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ED36D" w14:textId="617C2886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FLHIEWHWH</w:t>
            </w:r>
          </w:p>
        </w:tc>
      </w:tr>
      <w:tr w:rsidR="004621FD" w:rsidRPr="008277FD" w14:paraId="21373350" w14:textId="77777777" w:rsidTr="008277F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B3417" w14:textId="667FB1B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WOOD LAKE HEALTH &amp; REHAB – SN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A4135" w14:textId="2F921755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su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4427B" w14:textId="1C477E73" w:rsidR="004621FD" w:rsidRPr="008277FD" w:rsidRDefault="004621FD" w:rsidP="004621F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</w:rPr>
            </w:pPr>
            <w:r>
              <w:rPr>
                <w:rFonts w:ascii="Calibri" w:hAnsi="Calibri" w:cs="Calibri"/>
                <w:color w:val="000000"/>
              </w:rPr>
              <w:t>CON_169</w:t>
            </w:r>
          </w:p>
        </w:tc>
      </w:tr>
    </w:tbl>
    <w:p w14:paraId="730C0408" w14:textId="77777777" w:rsidR="00A92C82" w:rsidRPr="00A92C82" w:rsidRDefault="00A92C82" w:rsidP="00A92C82">
      <w:pPr>
        <w:rPr>
          <w:sz w:val="2"/>
          <w:szCs w:val="2"/>
        </w:rPr>
      </w:pPr>
    </w:p>
    <w:sectPr w:rsidR="00A92C82" w:rsidRPr="00A92C82" w:rsidSect="00A92C82">
      <w:headerReference w:type="default" r:id="rId8"/>
      <w:footerReference w:type="default" r:id="rId9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4668" w14:textId="77777777" w:rsidR="00820975" w:rsidRDefault="00820975" w:rsidP="00EE1AE4">
      <w:pPr>
        <w:spacing w:after="0" w:line="240" w:lineRule="auto"/>
      </w:pPr>
      <w:r>
        <w:separator/>
      </w:r>
    </w:p>
  </w:endnote>
  <w:endnote w:type="continuationSeparator" w:id="0">
    <w:p w14:paraId="77BA6288" w14:textId="77777777" w:rsidR="00820975" w:rsidRDefault="00820975" w:rsidP="00EE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5A7C" w14:textId="77777777" w:rsidR="00820975" w:rsidRDefault="00820975" w:rsidP="00BC5C6B">
    <w:pPr>
      <w:pStyle w:val="BasicParagraph"/>
      <w:rPr>
        <w:rFonts w:ascii="Gill Sans MT" w:hAnsi="Gill Sans MT" w:cs="Gill Sans MT"/>
        <w:color w:val="4692CF"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145D751" wp14:editId="2F6224A1">
              <wp:simplePos x="0" y="0"/>
              <wp:positionH relativeFrom="column">
                <wp:posOffset>4170680</wp:posOffset>
              </wp:positionH>
              <wp:positionV relativeFrom="paragraph">
                <wp:posOffset>30480</wp:posOffset>
              </wp:positionV>
              <wp:extent cx="2421890" cy="320040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88663" w14:textId="77777777" w:rsidR="00820975" w:rsidRDefault="00820975" w:rsidP="00D27901">
                          <w:pPr>
                            <w:pStyle w:val="BasicParagraph"/>
                          </w:pPr>
                          <w:r>
                            <w:rPr>
                              <w:rFonts w:ascii="Gill Sans MT" w:hAnsi="Gill Sans MT" w:cs="Gill Sans MT"/>
                              <w:color w:val="4692CF"/>
                              <w:sz w:val="28"/>
                              <w:szCs w:val="28"/>
                            </w:rPr>
                            <w:t>FLHIE-ServiceDesk@ainq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5D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8.4pt;margin-top:2.4pt;width:190.7pt;height:2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" stroked="f">
              <v:textbox>
                <w:txbxContent>
                  <w:p w14:paraId="36488663" w14:textId="77777777" w:rsidR="00191ED3" w:rsidRDefault="00191ED3" w:rsidP="00D27901">
                    <w:pPr>
                      <w:pStyle w:val="BasicParagraph"/>
                    </w:pPr>
                    <w:r>
                      <w:rPr>
                        <w:rFonts w:ascii="Gill Sans MT" w:hAnsi="Gill Sans MT" w:cs="Gill Sans MT"/>
                        <w:color w:val="4692CF"/>
                        <w:sz w:val="28"/>
                        <w:szCs w:val="28"/>
                      </w:rPr>
                      <w:t>FLHIE-ServiceDesk@ainq.co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3193B30" w14:textId="77777777" w:rsidR="00820975" w:rsidRDefault="0082097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240509" wp14:editId="77E20E39">
              <wp:simplePos x="0" y="0"/>
              <wp:positionH relativeFrom="column">
                <wp:posOffset>-640080</wp:posOffset>
              </wp:positionH>
              <wp:positionV relativeFrom="paragraph">
                <wp:posOffset>-206375</wp:posOffset>
              </wp:positionV>
              <wp:extent cx="2360930" cy="320040"/>
              <wp:effectExtent l="0" t="0" r="381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5B64" w14:textId="77777777" w:rsidR="00820975" w:rsidRDefault="00820975" w:rsidP="00BC5C6B">
                          <w:pPr>
                            <w:pStyle w:val="BasicParagraph"/>
                            <w:rPr>
                              <w:rFonts w:ascii="Gill Sans MT" w:hAnsi="Gill Sans MT" w:cs="Gill Sans MT"/>
                              <w:color w:val="4692C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4692CF"/>
                              <w:sz w:val="28"/>
                              <w:szCs w:val="28"/>
                            </w:rPr>
                            <w:t xml:space="preserve">www.florida-hie.net </w:t>
                          </w:r>
                        </w:p>
                        <w:p w14:paraId="0E18EA44" w14:textId="77777777" w:rsidR="00820975" w:rsidRDefault="00820975" w:rsidP="00BC5C6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40509" id="Text Box 2" o:spid="_x0000_s1027" type="#_x0000_t202" style="position:absolute;margin-left:-50.4pt;margin-top:-16.25pt;width:185.9pt;height:25.2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" stroked="f">
              <v:textbox>
                <w:txbxContent>
                  <w:p w14:paraId="31225B64" w14:textId="77777777" w:rsidR="00191ED3" w:rsidRDefault="00191ED3" w:rsidP="00BC5C6B">
                    <w:pPr>
                      <w:pStyle w:val="BasicParagraph"/>
                      <w:rPr>
                        <w:rFonts w:ascii="Gill Sans MT" w:hAnsi="Gill Sans MT" w:cs="Gill Sans MT"/>
                        <w:color w:val="4692CF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 w:cs="Gill Sans MT"/>
                        <w:color w:val="4692CF"/>
                        <w:sz w:val="28"/>
                        <w:szCs w:val="28"/>
                      </w:rPr>
                      <w:t xml:space="preserve">www.florida-hie.net </w:t>
                    </w:r>
                  </w:p>
                  <w:p w14:paraId="0E18EA44" w14:textId="77777777" w:rsidR="00191ED3" w:rsidRDefault="00191ED3" w:rsidP="00BC5C6B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FFA12" w14:textId="77777777" w:rsidR="00820975" w:rsidRDefault="00820975" w:rsidP="00EE1AE4">
      <w:pPr>
        <w:spacing w:after="0" w:line="240" w:lineRule="auto"/>
      </w:pPr>
      <w:r>
        <w:separator/>
      </w:r>
    </w:p>
  </w:footnote>
  <w:footnote w:type="continuationSeparator" w:id="0">
    <w:p w14:paraId="644B8E5C" w14:textId="77777777" w:rsidR="00820975" w:rsidRDefault="00820975" w:rsidP="00EE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9A70" w14:textId="77777777" w:rsidR="00820975" w:rsidRDefault="008209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172F35" wp14:editId="407AC78A">
          <wp:simplePos x="0" y="0"/>
          <wp:positionH relativeFrom="page">
            <wp:align>right</wp:align>
          </wp:positionH>
          <wp:positionV relativeFrom="paragraph">
            <wp:posOffset>11430</wp:posOffset>
          </wp:positionV>
          <wp:extent cx="7768359" cy="100584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359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554"/>
    <w:multiLevelType w:val="multilevel"/>
    <w:tmpl w:val="B54E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05F36"/>
    <w:multiLevelType w:val="multilevel"/>
    <w:tmpl w:val="C68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C65"/>
    <w:multiLevelType w:val="multilevel"/>
    <w:tmpl w:val="F78E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37553"/>
    <w:multiLevelType w:val="hybridMultilevel"/>
    <w:tmpl w:val="6E9A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58A5"/>
    <w:multiLevelType w:val="multilevel"/>
    <w:tmpl w:val="E1DA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F4368"/>
    <w:multiLevelType w:val="hybridMultilevel"/>
    <w:tmpl w:val="7BA01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70787"/>
    <w:multiLevelType w:val="multilevel"/>
    <w:tmpl w:val="D032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E4"/>
    <w:rsid w:val="000516B0"/>
    <w:rsid w:val="0008228F"/>
    <w:rsid w:val="00091BB1"/>
    <w:rsid w:val="000A048F"/>
    <w:rsid w:val="000C79F8"/>
    <w:rsid w:val="000E1FD4"/>
    <w:rsid w:val="000F37A6"/>
    <w:rsid w:val="000F5627"/>
    <w:rsid w:val="000F5A35"/>
    <w:rsid w:val="00100390"/>
    <w:rsid w:val="0011615A"/>
    <w:rsid w:val="00143699"/>
    <w:rsid w:val="0015041B"/>
    <w:rsid w:val="001917C2"/>
    <w:rsid w:val="00191ED3"/>
    <w:rsid w:val="001E7FD0"/>
    <w:rsid w:val="00240B30"/>
    <w:rsid w:val="00243D1F"/>
    <w:rsid w:val="00285594"/>
    <w:rsid w:val="002C71BB"/>
    <w:rsid w:val="002F3458"/>
    <w:rsid w:val="0039042A"/>
    <w:rsid w:val="003A70C1"/>
    <w:rsid w:val="003D303F"/>
    <w:rsid w:val="003F4A3E"/>
    <w:rsid w:val="00430830"/>
    <w:rsid w:val="00444552"/>
    <w:rsid w:val="004621FD"/>
    <w:rsid w:val="004B56F8"/>
    <w:rsid w:val="004B775C"/>
    <w:rsid w:val="004F76B7"/>
    <w:rsid w:val="00581F30"/>
    <w:rsid w:val="00620F48"/>
    <w:rsid w:val="00623AC4"/>
    <w:rsid w:val="0065444C"/>
    <w:rsid w:val="00665359"/>
    <w:rsid w:val="006848C5"/>
    <w:rsid w:val="006E3F92"/>
    <w:rsid w:val="007847FB"/>
    <w:rsid w:val="00794662"/>
    <w:rsid w:val="007958BD"/>
    <w:rsid w:val="007C4196"/>
    <w:rsid w:val="007D51CB"/>
    <w:rsid w:val="007E793C"/>
    <w:rsid w:val="007F4565"/>
    <w:rsid w:val="00820975"/>
    <w:rsid w:val="008277FD"/>
    <w:rsid w:val="00853023"/>
    <w:rsid w:val="0086106A"/>
    <w:rsid w:val="0087787D"/>
    <w:rsid w:val="0088468D"/>
    <w:rsid w:val="0088751F"/>
    <w:rsid w:val="008F34AE"/>
    <w:rsid w:val="00900185"/>
    <w:rsid w:val="009436C5"/>
    <w:rsid w:val="00977A2E"/>
    <w:rsid w:val="009C1965"/>
    <w:rsid w:val="009C6387"/>
    <w:rsid w:val="00A37D1E"/>
    <w:rsid w:val="00A62DAF"/>
    <w:rsid w:val="00A749D1"/>
    <w:rsid w:val="00A80392"/>
    <w:rsid w:val="00A852F2"/>
    <w:rsid w:val="00A92C82"/>
    <w:rsid w:val="00B762C6"/>
    <w:rsid w:val="00BC5C6B"/>
    <w:rsid w:val="00BC6C1D"/>
    <w:rsid w:val="00C737DF"/>
    <w:rsid w:val="00C87567"/>
    <w:rsid w:val="00D03A25"/>
    <w:rsid w:val="00D2419C"/>
    <w:rsid w:val="00D27901"/>
    <w:rsid w:val="00D27B0B"/>
    <w:rsid w:val="00D750F5"/>
    <w:rsid w:val="00D95021"/>
    <w:rsid w:val="00DB1E15"/>
    <w:rsid w:val="00DC2018"/>
    <w:rsid w:val="00E023D4"/>
    <w:rsid w:val="00E23B8D"/>
    <w:rsid w:val="00E360CC"/>
    <w:rsid w:val="00ED4226"/>
    <w:rsid w:val="00EE1AE4"/>
    <w:rsid w:val="00EE2BBE"/>
    <w:rsid w:val="00F07BDB"/>
    <w:rsid w:val="00F161CB"/>
    <w:rsid w:val="00F76617"/>
    <w:rsid w:val="00F856FA"/>
    <w:rsid w:val="00FD6F14"/>
    <w:rsid w:val="00FE0E3F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C77C8C4"/>
  <w15:chartTrackingRefBased/>
  <w15:docId w15:val="{FC2614BA-60C5-4B09-A82B-FEF570B8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AE4"/>
  </w:style>
  <w:style w:type="paragraph" w:styleId="Footer">
    <w:name w:val="footer"/>
    <w:basedOn w:val="Normal"/>
    <w:link w:val="FooterChar"/>
    <w:uiPriority w:val="99"/>
    <w:unhideWhenUsed/>
    <w:rsid w:val="00EE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AE4"/>
  </w:style>
  <w:style w:type="paragraph" w:customStyle="1" w:styleId="BasicParagraph">
    <w:name w:val="[Basic Paragraph]"/>
    <w:basedOn w:val="Normal"/>
    <w:uiPriority w:val="99"/>
    <w:rsid w:val="00BC5C6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92C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2C82"/>
    <w:rPr>
      <w:color w:val="954F72"/>
      <w:u w:val="single"/>
    </w:rPr>
  </w:style>
  <w:style w:type="paragraph" w:customStyle="1" w:styleId="msonormal0">
    <w:name w:val="msonormal"/>
    <w:basedOn w:val="Normal"/>
    <w:rsid w:val="00A9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203764"/>
      <w:sz w:val="24"/>
      <w:szCs w:val="24"/>
    </w:rPr>
  </w:style>
  <w:style w:type="paragraph" w:customStyle="1" w:styleId="xl64">
    <w:name w:val="xl64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9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B1E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B1E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DB1E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B1E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B1E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8F79-AEA6-4A6C-82F6-FAA797FE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tankiewicz</dc:creator>
  <cp:keywords/>
  <dc:description/>
  <cp:lastModifiedBy>Brian Smart</cp:lastModifiedBy>
  <cp:revision>7</cp:revision>
  <cp:lastPrinted>2018-03-19T20:50:00Z</cp:lastPrinted>
  <dcterms:created xsi:type="dcterms:W3CDTF">2019-08-29T14:49:00Z</dcterms:created>
  <dcterms:modified xsi:type="dcterms:W3CDTF">2019-12-13T14:34:00Z</dcterms:modified>
</cp:coreProperties>
</file>